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5A07" w:rsidRDefault="00805A07" w:rsidP="00805A07">
      <w:pPr>
        <w:spacing w:line="300" w:lineRule="exact"/>
        <w:ind w:right="1087"/>
        <w:rPr>
          <w:rFonts w:ascii="UD デジタル 教科書体 NP-B" w:eastAsia="UD デジタル 教科書体 NP-B" w:hAnsi="ＭＳ 明朝"/>
          <w:spacing w:val="16"/>
          <w:sz w:val="24"/>
          <w:szCs w:val="24"/>
        </w:rPr>
      </w:pPr>
      <w:r w:rsidRPr="00805A07">
        <w:rPr>
          <w:rFonts w:ascii="UD デジタル 教科書体 NP-B" w:eastAsia="UD デジタル 教科書体 NP-B" w:hAnsi="ＭＳ 明朝"/>
          <w:noProof/>
          <w:spacing w:val="1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04850" cy="2857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A07" w:rsidRPr="00805A07" w:rsidRDefault="00805A0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05A07">
                              <w:rPr>
                                <w:rFonts w:ascii="ＭＳ ゴシック" w:eastAsia="ＭＳ ゴシック" w:hAnsi="ＭＳ ゴシック" w:hint="eastAsia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3pt;margin-top:0;width:55.5pt;height:2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">
                <v:textbox>
                  <w:txbxContent>
                    <w:p w:rsidR="00805A07" w:rsidRPr="00805A07" w:rsidRDefault="00805A0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05A07">
                        <w:rPr>
                          <w:rFonts w:ascii="ＭＳ ゴシック" w:eastAsia="ＭＳ ゴシック" w:hAnsi="ＭＳ ゴシック" w:hint="eastAsia"/>
                        </w:rPr>
                        <w:t>資料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D デジタル 教科書体 NP-B" w:eastAsia="UD デジタル 教科書体 NP-B" w:hAnsi="ＭＳ 明朝" w:hint="eastAsia"/>
          <w:spacing w:val="16"/>
          <w:sz w:val="24"/>
          <w:szCs w:val="24"/>
        </w:rPr>
        <w:t xml:space="preserve">　</w:t>
      </w:r>
    </w:p>
    <w:p w:rsidR="00805A07" w:rsidRDefault="00805A07" w:rsidP="00805A07">
      <w:pPr>
        <w:spacing w:line="300" w:lineRule="exact"/>
        <w:ind w:right="271"/>
        <w:jc w:val="right"/>
        <w:rPr>
          <w:rFonts w:ascii="UD デジタル 教科書体 NP-B" w:eastAsia="UD デジタル 教科書体 NP-B" w:hAnsi="ＭＳ 明朝"/>
          <w:spacing w:val="16"/>
          <w:sz w:val="24"/>
          <w:szCs w:val="24"/>
        </w:rPr>
      </w:pPr>
    </w:p>
    <w:p w:rsidR="00440E27" w:rsidRPr="00440E27" w:rsidRDefault="00805A07" w:rsidP="00805A07">
      <w:pPr>
        <w:spacing w:line="300" w:lineRule="exact"/>
        <w:ind w:right="271"/>
        <w:jc w:val="right"/>
        <w:rPr>
          <w:rFonts w:ascii="UD デジタル 教科書体 NP-B" w:eastAsia="UD デジタル 教科書体 NP-B" w:hAnsi="ＭＳ 明朝"/>
          <w:spacing w:val="16"/>
          <w:sz w:val="24"/>
          <w:szCs w:val="24"/>
        </w:rPr>
      </w:pPr>
      <w:r>
        <w:rPr>
          <w:rFonts w:ascii="UD デジタル 教科書体 NP-B" w:eastAsia="UD デジタル 教科書体 NP-B" w:hAnsi="ＭＳ 明朝" w:hint="eastAsia"/>
          <w:spacing w:val="16"/>
          <w:sz w:val="24"/>
          <w:szCs w:val="24"/>
        </w:rPr>
        <w:t xml:space="preserve">　　</w:t>
      </w:r>
      <w:r w:rsidRPr="00440E27">
        <w:rPr>
          <w:rFonts w:ascii="UD デジタル 教科書体 NP-B" w:eastAsia="UD デジタル 教科書体 NP-B" w:hAnsi="ＭＳ 明朝" w:hint="eastAsia"/>
          <w:spacing w:val="16"/>
          <w:sz w:val="24"/>
          <w:szCs w:val="24"/>
        </w:rPr>
        <w:t>R3.12.28政策企画部</w:t>
      </w:r>
    </w:p>
    <w:p w:rsidR="0082734B" w:rsidRPr="00440E27" w:rsidRDefault="0082734B" w:rsidP="000E5437">
      <w:pPr>
        <w:spacing w:line="300" w:lineRule="exact"/>
        <w:ind w:right="928"/>
        <w:rPr>
          <w:rFonts w:ascii="ＭＳ 明朝" w:eastAsia="ＭＳ 明朝" w:hAnsi="ＭＳ 明朝"/>
          <w:spacing w:val="16"/>
          <w:sz w:val="32"/>
          <w:szCs w:val="32"/>
        </w:rPr>
      </w:pPr>
    </w:p>
    <w:p w:rsidR="00440E27" w:rsidRDefault="00440E27" w:rsidP="00440E27">
      <w:pPr>
        <w:spacing w:line="340" w:lineRule="exact"/>
        <w:ind w:firstLineChars="100" w:firstLine="320"/>
        <w:jc w:val="center"/>
        <w:rPr>
          <w:rFonts w:ascii="UD デジタル 教科書体 NK-B" w:eastAsia="UD デジタル 教科書体 NK-B" w:hAnsi="ＭＳ 明朝"/>
          <w:sz w:val="32"/>
          <w:szCs w:val="32"/>
        </w:rPr>
      </w:pPr>
      <w:r w:rsidRPr="00440E27">
        <w:rPr>
          <w:rFonts w:ascii="UD デジタル 教科書体 NK-B" w:eastAsia="UD デジタル 教科書体 NK-B" w:hAnsi="ＭＳ 明朝" w:hint="eastAsia"/>
          <w:sz w:val="32"/>
          <w:szCs w:val="32"/>
        </w:rPr>
        <w:t>第１回兵庫・大阪連携会議の概要</w:t>
      </w:r>
    </w:p>
    <w:p w:rsidR="00F520A2" w:rsidRDefault="00F520A2" w:rsidP="00A20FE5">
      <w:pPr>
        <w:spacing w:line="420" w:lineRule="exact"/>
        <w:jc w:val="left"/>
        <w:rPr>
          <w:rFonts w:ascii="UD デジタル 教科書体 NK-B" w:eastAsia="UD デジタル 教科書体 NK-B" w:hAnsi="ＭＳ 明朝"/>
          <w:sz w:val="24"/>
          <w:szCs w:val="24"/>
        </w:rPr>
      </w:pPr>
    </w:p>
    <w:p w:rsidR="00A20FE5" w:rsidRPr="00A20FE5" w:rsidRDefault="00A20FE5" w:rsidP="00F559C6">
      <w:pPr>
        <w:spacing w:line="420" w:lineRule="exact"/>
        <w:ind w:firstLineChars="100" w:firstLine="240"/>
        <w:jc w:val="left"/>
        <w:rPr>
          <w:rFonts w:ascii="UD デジタル 教科書体 NK-B" w:eastAsia="UD デジタル 教科書体 NK-B" w:hAnsi="ＭＳ 明朝"/>
          <w:sz w:val="24"/>
          <w:szCs w:val="24"/>
        </w:rPr>
      </w:pPr>
      <w:r w:rsidRPr="00A20FE5">
        <w:rPr>
          <w:rFonts w:ascii="UD デジタル 教科書体 NK-B" w:eastAsia="UD デジタル 教科書体 NK-B" w:hAnsi="ＭＳ 明朝" w:hint="eastAsia"/>
          <w:sz w:val="24"/>
          <w:szCs w:val="24"/>
        </w:rPr>
        <w:t>日時：令和３年１２月２６日（日）　１３：４５～１４：４５</w:t>
      </w:r>
    </w:p>
    <w:p w:rsidR="00A20FE5" w:rsidRDefault="00A20FE5" w:rsidP="00F559C6">
      <w:pPr>
        <w:spacing w:line="420" w:lineRule="exact"/>
        <w:ind w:firstLineChars="100" w:firstLine="240"/>
        <w:jc w:val="left"/>
        <w:rPr>
          <w:rFonts w:ascii="UD デジタル 教科書体 NK-B" w:eastAsia="UD デジタル 教科書体 NK-B" w:hAnsi="ＭＳ 明朝"/>
          <w:sz w:val="24"/>
          <w:szCs w:val="24"/>
        </w:rPr>
      </w:pPr>
      <w:r w:rsidRPr="00A20FE5">
        <w:rPr>
          <w:rFonts w:ascii="UD デジタル 教科書体 NK-B" w:eastAsia="UD デジタル 教科書体 NK-B" w:hAnsi="ＭＳ 明朝" w:hint="eastAsia"/>
          <w:sz w:val="24"/>
          <w:szCs w:val="24"/>
        </w:rPr>
        <w:t>場所：新西宮ヨットハーバー</w:t>
      </w:r>
    </w:p>
    <w:p w:rsidR="00F559C6" w:rsidRDefault="00F559C6" w:rsidP="00A20FE5">
      <w:pPr>
        <w:spacing w:line="420" w:lineRule="exact"/>
        <w:jc w:val="left"/>
        <w:rPr>
          <w:rFonts w:ascii="UD デジタル 教科書体 NP-B" w:eastAsia="UD デジタル 教科書体 NP-B" w:hAnsi="ＭＳ 明朝"/>
          <w:sz w:val="24"/>
          <w:szCs w:val="24"/>
        </w:rPr>
      </w:pPr>
      <w:r>
        <w:rPr>
          <w:rFonts w:ascii="UD デジタル 教科書体 NP-B" w:eastAsia="UD デジタル 教科書体 NP-B" w:hAnsi="ＭＳ 明朝" w:hint="eastAsia"/>
          <w:sz w:val="24"/>
          <w:szCs w:val="24"/>
        </w:rPr>
        <w:t>出席者：兵庫県　齋藤知事、片山副知事、小橋</w:t>
      </w:r>
      <w:r w:rsidRPr="00F559C6">
        <w:rPr>
          <w:rFonts w:ascii="UD デジタル 教科書体 NP-B" w:eastAsia="UD デジタル 教科書体 NP-B" w:hAnsi="ＭＳ 明朝" w:hint="eastAsia"/>
          <w:sz w:val="24"/>
          <w:szCs w:val="24"/>
        </w:rPr>
        <w:t>新県政推進室長兼企画県民部長</w:t>
      </w:r>
    </w:p>
    <w:p w:rsidR="00F559C6" w:rsidRPr="00F559C6" w:rsidRDefault="00F559C6" w:rsidP="00A20FE5">
      <w:pPr>
        <w:spacing w:line="420" w:lineRule="exact"/>
        <w:jc w:val="left"/>
        <w:rPr>
          <w:rFonts w:ascii="UD デジタル 教科書体 NP-B" w:eastAsia="UD デジタル 教科書体 NP-B" w:hAnsi="ＭＳ 明朝"/>
          <w:sz w:val="24"/>
          <w:szCs w:val="24"/>
        </w:rPr>
      </w:pPr>
      <w:r>
        <w:rPr>
          <w:rFonts w:ascii="UD デジタル 教科書体 NP-B" w:eastAsia="UD デジタル 教科書体 NP-B" w:hAnsi="ＭＳ 明朝" w:hint="eastAsia"/>
          <w:sz w:val="24"/>
          <w:szCs w:val="24"/>
        </w:rPr>
        <w:t xml:space="preserve">　　　　大阪府　吉村知事、山口副知事、大中政策企画部長</w:t>
      </w:r>
    </w:p>
    <w:p w:rsidR="00A20FE5" w:rsidRPr="00F559C6" w:rsidRDefault="00A20FE5" w:rsidP="000E5437">
      <w:pPr>
        <w:spacing w:line="300" w:lineRule="exact"/>
        <w:ind w:right="928"/>
        <w:rPr>
          <w:rFonts w:ascii="UD デジタル 教科書体 NP-B" w:eastAsia="UD デジタル 教科書体 NP-B" w:hAnsi="ＭＳ 明朝"/>
          <w:sz w:val="32"/>
          <w:szCs w:val="32"/>
        </w:rPr>
      </w:pPr>
    </w:p>
    <w:p w:rsidR="00A20FE5" w:rsidRPr="00F559C6" w:rsidRDefault="00A20FE5" w:rsidP="000E5437">
      <w:pPr>
        <w:spacing w:line="300" w:lineRule="exact"/>
        <w:ind w:right="928"/>
        <w:rPr>
          <w:rFonts w:ascii="UD デジタル 教科書体 NP-B" w:eastAsia="UD デジタル 教科書体 NP-B" w:hAnsi="ＭＳ 明朝"/>
          <w:sz w:val="32"/>
          <w:szCs w:val="32"/>
        </w:rPr>
      </w:pPr>
    </w:p>
    <w:p w:rsidR="00440E27" w:rsidRDefault="00440E27" w:rsidP="00440E27">
      <w:pPr>
        <w:spacing w:line="420" w:lineRule="exact"/>
        <w:ind w:left="320" w:hangingChars="100" w:hanging="320"/>
        <w:rPr>
          <w:rFonts w:ascii="UD デジタル 教科書体 NK-B" w:eastAsia="UD デジタル 教科書体 NK-B" w:hAnsi="ＭＳ ゴシック"/>
          <w:sz w:val="32"/>
          <w:szCs w:val="32"/>
        </w:rPr>
      </w:pPr>
      <w:r w:rsidRPr="00440E27">
        <w:rPr>
          <w:rFonts w:ascii="UD デジタル 教科書体 NK-B" w:eastAsia="UD デジタル 教科書体 NK-B" w:hAnsi="ＭＳ ゴシック" w:hint="eastAsia"/>
          <w:sz w:val="32"/>
          <w:szCs w:val="32"/>
        </w:rPr>
        <w:t xml:space="preserve">◆　</w:t>
      </w:r>
      <w:r w:rsidR="008F2981">
        <w:rPr>
          <w:rFonts w:ascii="UD デジタル 教科書体 NK-B" w:eastAsia="UD デジタル 教科書体 NK-B" w:hAnsi="ＭＳ ゴシック" w:hint="eastAsia"/>
          <w:sz w:val="32"/>
          <w:szCs w:val="32"/>
        </w:rPr>
        <w:t>提案内容</w:t>
      </w:r>
    </w:p>
    <w:p w:rsidR="00440E27" w:rsidRDefault="00440E27" w:rsidP="00440E27">
      <w:pPr>
        <w:spacing w:line="420" w:lineRule="exact"/>
        <w:ind w:left="320" w:hangingChars="100" w:hanging="320"/>
        <w:rPr>
          <w:rFonts w:ascii="UD デジタル 教科書体 NK-B" w:eastAsia="UD デジタル 教科書体 NK-B" w:hAnsi="ＭＳ ゴシック"/>
          <w:sz w:val="32"/>
          <w:szCs w:val="32"/>
        </w:rPr>
      </w:pPr>
    </w:p>
    <w:p w:rsidR="0008337C" w:rsidRDefault="008F2981" w:rsidP="0008337C">
      <w:pPr>
        <w:spacing w:line="420" w:lineRule="exact"/>
        <w:ind w:leftChars="100" w:left="210"/>
        <w:rPr>
          <w:rFonts w:ascii="UD デジタル 教科書体 NK-B" w:eastAsia="UD デジタル 教科書体 NK-B" w:hAnsi="ＭＳ ゴシック"/>
          <w:sz w:val="18"/>
          <w:szCs w:val="18"/>
        </w:rPr>
      </w:pPr>
      <w:r w:rsidRPr="008F2981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〔兵庫県〕　</w:t>
      </w:r>
      <w:r w:rsidR="00237437">
        <w:rPr>
          <w:rFonts w:ascii="UD デジタル 教科書体 NK-B" w:eastAsia="UD デジタル 教科書体 NK-B" w:hAnsi="ＭＳ ゴシック" w:hint="eastAsia"/>
          <w:sz w:val="28"/>
          <w:szCs w:val="28"/>
        </w:rPr>
        <w:t>○</w:t>
      </w:r>
      <w:r w:rsidRPr="008F2981">
        <w:rPr>
          <w:rFonts w:ascii="UD デジタル 教科書体 NK-B" w:eastAsia="UD デジタル 教科書体 NK-B" w:hAnsi="ＭＳ ゴシック" w:hint="eastAsia"/>
          <w:sz w:val="28"/>
          <w:szCs w:val="28"/>
        </w:rPr>
        <w:t>海上交通の充実</w:t>
      </w:r>
      <w:r w:rsidR="0008337C" w:rsidRPr="0008337C">
        <w:rPr>
          <w:rFonts w:ascii="UD デジタル 教科書体 NK-B" w:eastAsia="UD デジタル 教科書体 NK-B" w:hAnsi="ＭＳ ゴシック" w:hint="eastAsia"/>
          <w:sz w:val="18"/>
          <w:szCs w:val="18"/>
        </w:rPr>
        <w:t>（</w:t>
      </w:r>
      <w:r w:rsidR="00237437" w:rsidRPr="0008337C">
        <w:rPr>
          <w:rFonts w:ascii="UD デジタル 教科書体 NK-B" w:eastAsia="UD デジタル 教科書体 NK-B" w:hAnsi="ＭＳ ゴシック" w:hint="eastAsia"/>
          <w:sz w:val="18"/>
          <w:szCs w:val="18"/>
        </w:rPr>
        <w:t>実証実験、企業ニーズ調査、潜在需要の掘り起こし等の推進　等</w:t>
      </w:r>
      <w:r w:rsidR="0008337C">
        <w:rPr>
          <w:rFonts w:ascii="UD デジタル 教科書体 NK-B" w:eastAsia="UD デジタル 教科書体 NK-B" w:hAnsi="ＭＳ ゴシック" w:hint="eastAsia"/>
          <w:sz w:val="18"/>
          <w:szCs w:val="18"/>
        </w:rPr>
        <w:t>）</w:t>
      </w:r>
    </w:p>
    <w:p w:rsidR="00237437" w:rsidRPr="0008337C" w:rsidRDefault="00237437" w:rsidP="00C74CF2">
      <w:pPr>
        <w:spacing w:line="420" w:lineRule="exact"/>
        <w:ind w:leftChars="100" w:left="210" w:firstLineChars="482" w:firstLine="1350"/>
        <w:rPr>
          <w:rFonts w:ascii="UD デジタル 教科書体 NK-B" w:eastAsia="UD デジタル 教科書体 NK-B" w:hAnsi="ＭＳ ゴシック"/>
          <w:sz w:val="18"/>
          <w:szCs w:val="18"/>
        </w:rPr>
      </w:pPr>
      <w:r>
        <w:rPr>
          <w:rFonts w:ascii="UD デジタル 教科書体 NK-B" w:eastAsia="UD デジタル 教科書体 NK-B" w:hAnsi="ＭＳ ゴシック" w:hint="eastAsia"/>
          <w:sz w:val="28"/>
          <w:szCs w:val="28"/>
        </w:rPr>
        <w:t>○</w:t>
      </w:r>
      <w:r w:rsidR="008F2981" w:rsidRPr="008F2981">
        <w:rPr>
          <w:rFonts w:ascii="UD デジタル 教科書体 NK-B" w:eastAsia="UD デジタル 教科書体 NK-B" w:hAnsi="ＭＳ ゴシック" w:hint="eastAsia"/>
          <w:sz w:val="28"/>
          <w:szCs w:val="28"/>
        </w:rPr>
        <w:t>観光連携の強化</w:t>
      </w:r>
      <w:r w:rsidR="0008337C" w:rsidRPr="0008337C">
        <w:rPr>
          <w:rFonts w:ascii="UD デジタル 教科書体 NK-B" w:eastAsia="UD デジタル 教科書体 NK-B" w:hAnsi="ＭＳ ゴシック" w:hint="eastAsia"/>
          <w:sz w:val="18"/>
          <w:szCs w:val="18"/>
        </w:rPr>
        <w:t>（</w:t>
      </w:r>
      <w:r w:rsidRPr="0008337C">
        <w:rPr>
          <w:rFonts w:ascii="UD デジタル 教科書体 NK-B" w:eastAsia="UD デジタル 教科書体 NK-B" w:hAnsi="ＭＳ ゴシック" w:hint="eastAsia"/>
          <w:sz w:val="18"/>
          <w:szCs w:val="18"/>
        </w:rPr>
        <w:t>周遊観光ルートの開発、共同プロモーション等の実施　等</w:t>
      </w:r>
      <w:r w:rsidR="0008337C" w:rsidRPr="0008337C">
        <w:rPr>
          <w:rFonts w:ascii="UD デジタル 教科書体 NK-B" w:eastAsia="UD デジタル 教科書体 NK-B" w:hAnsi="ＭＳ ゴシック" w:hint="eastAsia"/>
          <w:sz w:val="18"/>
          <w:szCs w:val="18"/>
        </w:rPr>
        <w:t>）</w:t>
      </w:r>
    </w:p>
    <w:p w:rsidR="00237437" w:rsidRPr="00237437" w:rsidRDefault="00237437" w:rsidP="00C74CF2">
      <w:pPr>
        <w:spacing w:line="420" w:lineRule="exact"/>
        <w:ind w:leftChars="100" w:left="210" w:firstLineChars="482" w:firstLine="1350"/>
        <w:rPr>
          <w:rFonts w:ascii="UD デジタル 教科書体 NK-B" w:eastAsia="UD デジタル 教科書体 NK-B" w:hAnsi="ＭＳ ゴシック"/>
          <w:sz w:val="24"/>
          <w:szCs w:val="24"/>
        </w:rPr>
      </w:pPr>
      <w:r>
        <w:rPr>
          <w:rFonts w:ascii="UD デジタル 教科書体 NK-B" w:eastAsia="UD デジタル 教科書体 NK-B" w:hAnsi="ＭＳ ゴシック" w:hint="eastAsia"/>
          <w:sz w:val="28"/>
          <w:szCs w:val="28"/>
        </w:rPr>
        <w:t>○</w:t>
      </w:r>
      <w:r w:rsidR="008F2981" w:rsidRPr="008F2981">
        <w:rPr>
          <w:rFonts w:ascii="UD デジタル 教科書体 NK-B" w:eastAsia="UD デジタル 教科書体 NK-B" w:hAnsi="ＭＳ ゴシック" w:hint="eastAsia"/>
          <w:sz w:val="28"/>
          <w:szCs w:val="28"/>
        </w:rPr>
        <w:t>スタートアップの創出・成長支援</w:t>
      </w:r>
      <w:r w:rsidR="0008337C" w:rsidRPr="0008337C">
        <w:rPr>
          <w:rFonts w:ascii="UD デジタル 教科書体 NK-B" w:eastAsia="UD デジタル 教科書体 NK-B" w:hAnsi="ＭＳ ゴシック" w:hint="eastAsia"/>
          <w:sz w:val="18"/>
          <w:szCs w:val="18"/>
        </w:rPr>
        <w:t>（</w:t>
      </w:r>
      <w:r w:rsidRPr="0008337C">
        <w:rPr>
          <w:rFonts w:ascii="UD デジタル 教科書体 NK-B" w:eastAsia="UD デジタル 教科書体 NK-B" w:hAnsi="ＭＳ ゴシック" w:hint="eastAsia"/>
          <w:sz w:val="18"/>
          <w:szCs w:val="18"/>
        </w:rPr>
        <w:t>施設の相互利用　等</w:t>
      </w:r>
      <w:r w:rsidR="0008337C" w:rsidRPr="0008337C">
        <w:rPr>
          <w:rFonts w:ascii="UD デジタル 教科書体 NK-B" w:eastAsia="UD デジタル 教科書体 NK-B" w:hAnsi="ＭＳ ゴシック" w:hint="eastAsia"/>
          <w:sz w:val="18"/>
          <w:szCs w:val="18"/>
        </w:rPr>
        <w:t>）</w:t>
      </w:r>
    </w:p>
    <w:p w:rsidR="00237437" w:rsidRPr="00237437" w:rsidRDefault="00237437" w:rsidP="00C74CF2">
      <w:pPr>
        <w:spacing w:line="420" w:lineRule="exact"/>
        <w:ind w:leftChars="100" w:left="210" w:firstLineChars="482" w:firstLine="1350"/>
        <w:rPr>
          <w:rFonts w:ascii="UD デジタル 教科書体 NK-B" w:eastAsia="UD デジタル 教科書体 NK-B" w:hAnsi="ＭＳ ゴシック"/>
          <w:sz w:val="24"/>
          <w:szCs w:val="24"/>
        </w:rPr>
      </w:pPr>
      <w:r>
        <w:rPr>
          <w:rFonts w:ascii="UD デジタル 教科書体 NK-B" w:eastAsia="UD デジタル 教科書体 NK-B" w:hAnsi="ＭＳ ゴシック" w:hint="eastAsia"/>
          <w:sz w:val="28"/>
          <w:szCs w:val="28"/>
        </w:rPr>
        <w:t>○</w:t>
      </w:r>
      <w:r w:rsidR="008F2981" w:rsidRPr="008F2981">
        <w:rPr>
          <w:rFonts w:ascii="UD デジタル 教科書体 NK-B" w:eastAsia="UD デジタル 教科書体 NK-B" w:hAnsi="ＭＳ ゴシック" w:hint="eastAsia"/>
          <w:sz w:val="28"/>
          <w:szCs w:val="28"/>
        </w:rPr>
        <w:t>成長産業の育成</w:t>
      </w:r>
      <w:r w:rsidR="0008337C" w:rsidRPr="0008337C">
        <w:rPr>
          <w:rFonts w:ascii="UD デジタル 教科書体 NK-B" w:eastAsia="UD デジタル 教科書体 NK-B" w:hAnsi="ＭＳ ゴシック" w:hint="eastAsia"/>
          <w:sz w:val="18"/>
          <w:szCs w:val="18"/>
        </w:rPr>
        <w:t>（</w:t>
      </w:r>
      <w:r w:rsidRPr="0008337C">
        <w:rPr>
          <w:rFonts w:ascii="UD デジタル 教科書体 NK-B" w:eastAsia="UD デジタル 教科書体 NK-B" w:hAnsi="ＭＳ ゴシック" w:hint="eastAsia"/>
          <w:sz w:val="18"/>
          <w:szCs w:val="18"/>
        </w:rPr>
        <w:t>国内外から投資、企業、人材を呼び込むトップセールスの実施　等</w:t>
      </w:r>
      <w:r w:rsidR="0008337C" w:rsidRPr="0008337C">
        <w:rPr>
          <w:rFonts w:ascii="UD デジタル 教科書体 NK-B" w:eastAsia="UD デジタル 教科書体 NK-B" w:hAnsi="ＭＳ ゴシック" w:hint="eastAsia"/>
          <w:sz w:val="18"/>
          <w:szCs w:val="18"/>
        </w:rPr>
        <w:t>）</w:t>
      </w:r>
    </w:p>
    <w:p w:rsidR="008F2981" w:rsidRPr="008F2981" w:rsidRDefault="008F2981" w:rsidP="008F2981">
      <w:pPr>
        <w:spacing w:line="420" w:lineRule="exact"/>
        <w:ind w:leftChars="100" w:left="210"/>
        <w:rPr>
          <w:rFonts w:ascii="UD デジタル 教科書体 NK-B" w:eastAsia="UD デジタル 教科書体 NK-B" w:hAnsi="ＭＳ ゴシック"/>
          <w:sz w:val="28"/>
          <w:szCs w:val="28"/>
        </w:rPr>
      </w:pPr>
      <w:r w:rsidRPr="008F2981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〔大阪府〕　</w:t>
      </w:r>
      <w:r w:rsidR="00237437">
        <w:rPr>
          <w:rFonts w:ascii="UD デジタル 教科書体 NK-B" w:eastAsia="UD デジタル 教科書体 NK-B" w:hAnsi="ＭＳ ゴシック" w:hint="eastAsia"/>
          <w:sz w:val="28"/>
          <w:szCs w:val="28"/>
        </w:rPr>
        <w:t>○</w:t>
      </w:r>
      <w:r w:rsidRPr="008F2981">
        <w:rPr>
          <w:rFonts w:ascii="UD デジタル 教科書体 NK-B" w:eastAsia="UD デジタル 教科書体 NK-B" w:hAnsi="ＭＳ ゴシック" w:hint="eastAsia"/>
          <w:sz w:val="28"/>
          <w:szCs w:val="28"/>
        </w:rPr>
        <w:t>万博をインパクトとした新産業創出・育成に向けた連携</w:t>
      </w:r>
    </w:p>
    <w:p w:rsidR="00237437" w:rsidRPr="0008337C" w:rsidRDefault="008F2981" w:rsidP="00C74CF2">
      <w:pPr>
        <w:spacing w:line="300" w:lineRule="exact"/>
        <w:ind w:left="2240" w:hangingChars="800" w:hanging="2240"/>
        <w:rPr>
          <w:rFonts w:ascii="UD デジタル 教科書体 NK-B" w:eastAsia="UD デジタル 教科書体 NK-B" w:hAnsi="ＭＳ ゴシック"/>
          <w:sz w:val="18"/>
          <w:szCs w:val="18"/>
        </w:rPr>
      </w:pPr>
      <w:r w:rsidRPr="008F2981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　　　　　　　　　</w:t>
      </w:r>
      <w:r w:rsidR="00237437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　</w:t>
      </w:r>
      <w:r w:rsidR="00237437" w:rsidRPr="0008337C">
        <w:rPr>
          <w:rFonts w:ascii="UD デジタル 教科書体 NK-B" w:eastAsia="UD デジタル 教科書体 NK-B" w:hAnsi="ＭＳ ゴシック" w:hint="eastAsia"/>
          <w:sz w:val="18"/>
          <w:szCs w:val="18"/>
        </w:rPr>
        <w:t xml:space="preserve">　</w:t>
      </w:r>
      <w:r w:rsidR="0008337C" w:rsidRPr="0008337C">
        <w:rPr>
          <w:rFonts w:ascii="UD デジタル 教科書体 NK-B" w:eastAsia="UD デジタル 教科書体 NK-B" w:hAnsi="ＭＳ ゴシック" w:hint="eastAsia"/>
          <w:sz w:val="18"/>
          <w:szCs w:val="18"/>
        </w:rPr>
        <w:t>（</w:t>
      </w:r>
      <w:r w:rsidR="00237437" w:rsidRPr="0008337C">
        <w:rPr>
          <w:rFonts w:ascii="UD デジタル 教科書体 NK-B" w:eastAsia="UD デジタル 教科書体 NK-B" w:hAnsi="ＭＳ ゴシック" w:hint="eastAsia"/>
          <w:sz w:val="18"/>
          <w:szCs w:val="18"/>
        </w:rPr>
        <w:t>新産業の創出、人材育成等を進めることにより、海外からの企業・スタートアップを呼び込み</w:t>
      </w:r>
      <w:r w:rsidR="0008337C" w:rsidRPr="0008337C">
        <w:rPr>
          <w:rFonts w:ascii="UD デジタル 教科書体 NK-B" w:eastAsia="UD デジタル 教科書体 NK-B" w:hAnsi="ＭＳ ゴシック" w:hint="eastAsia"/>
          <w:sz w:val="18"/>
          <w:szCs w:val="18"/>
        </w:rPr>
        <w:t>）</w:t>
      </w:r>
    </w:p>
    <w:p w:rsidR="008F2981" w:rsidRPr="008F2981" w:rsidRDefault="00237437" w:rsidP="00C74CF2">
      <w:pPr>
        <w:spacing w:line="420" w:lineRule="exact"/>
        <w:ind w:leftChars="100" w:left="210" w:firstLineChars="482" w:firstLine="1350"/>
        <w:rPr>
          <w:rFonts w:ascii="UD デジタル 教科書体 NK-B" w:eastAsia="UD デジタル 教科書体 NK-B" w:hAnsi="ＭＳ ゴシック"/>
          <w:sz w:val="28"/>
          <w:szCs w:val="28"/>
        </w:rPr>
      </w:pPr>
      <w:r>
        <w:rPr>
          <w:rFonts w:ascii="UD デジタル 教科書体 NK-B" w:eastAsia="UD デジタル 教科書体 NK-B" w:hAnsi="ＭＳ ゴシック" w:hint="eastAsia"/>
          <w:sz w:val="28"/>
          <w:szCs w:val="28"/>
        </w:rPr>
        <w:t>○</w:t>
      </w:r>
      <w:r w:rsidR="008F2981" w:rsidRPr="008F2981">
        <w:rPr>
          <w:rFonts w:ascii="UD デジタル 教科書体 NK-B" w:eastAsia="UD デジタル 教科書体 NK-B" w:hAnsi="ＭＳ ゴシック" w:hint="eastAsia"/>
          <w:sz w:val="28"/>
          <w:szCs w:val="28"/>
        </w:rPr>
        <w:t>兵庫・大阪の観光の強みをミックスした連携</w:t>
      </w:r>
    </w:p>
    <w:p w:rsidR="00237437" w:rsidRPr="0008337C" w:rsidRDefault="008F2981" w:rsidP="00C74CF2">
      <w:pPr>
        <w:spacing w:line="300" w:lineRule="exact"/>
        <w:ind w:left="280" w:hangingChars="100" w:hanging="280"/>
        <w:rPr>
          <w:rFonts w:ascii="UD デジタル 教科書体 NK-B" w:eastAsia="UD デジタル 教科書体 NK-B" w:hAnsi="ＭＳ ゴシック"/>
          <w:sz w:val="18"/>
          <w:szCs w:val="18"/>
        </w:rPr>
      </w:pPr>
      <w:r w:rsidRPr="008F2981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　　　　　　　　　</w:t>
      </w:r>
      <w:r w:rsidR="00237437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　</w:t>
      </w:r>
      <w:r w:rsidR="00237437" w:rsidRPr="0008337C">
        <w:rPr>
          <w:rFonts w:ascii="UD デジタル 教科書体 NK-B" w:eastAsia="UD デジタル 教科書体 NK-B" w:hAnsi="ＭＳ ゴシック" w:hint="eastAsia"/>
          <w:sz w:val="18"/>
          <w:szCs w:val="18"/>
        </w:rPr>
        <w:t xml:space="preserve">　</w:t>
      </w:r>
      <w:r w:rsidR="0008337C" w:rsidRPr="0008337C">
        <w:rPr>
          <w:rFonts w:ascii="UD デジタル 教科書体 NK-B" w:eastAsia="UD デジタル 教科書体 NK-B" w:hAnsi="ＭＳ ゴシック" w:hint="eastAsia"/>
          <w:sz w:val="18"/>
          <w:szCs w:val="18"/>
        </w:rPr>
        <w:t>（</w:t>
      </w:r>
      <w:r w:rsidR="00237437" w:rsidRPr="0008337C">
        <w:rPr>
          <w:rFonts w:ascii="UD デジタル 教科書体 NK-B" w:eastAsia="UD デジタル 教科書体 NK-B" w:hAnsi="ＭＳ ゴシック" w:hint="eastAsia"/>
          <w:sz w:val="18"/>
          <w:szCs w:val="18"/>
        </w:rPr>
        <w:t>海上交通を活用した周遊コースの検討</w:t>
      </w:r>
      <w:r w:rsidR="0008337C" w:rsidRPr="0008337C">
        <w:rPr>
          <w:rFonts w:ascii="UD デジタル 教科書体 NK-B" w:eastAsia="UD デジタル 教科書体 NK-B" w:hAnsi="ＭＳ ゴシック" w:hint="eastAsia"/>
          <w:sz w:val="18"/>
          <w:szCs w:val="18"/>
        </w:rPr>
        <w:t>）</w:t>
      </w:r>
    </w:p>
    <w:p w:rsidR="008F2981" w:rsidRPr="008F2981" w:rsidRDefault="00237437" w:rsidP="00C74CF2">
      <w:pPr>
        <w:spacing w:line="420" w:lineRule="exact"/>
        <w:ind w:leftChars="100" w:left="210" w:firstLineChars="482" w:firstLine="1350"/>
        <w:rPr>
          <w:rFonts w:ascii="UD デジタル 教科書体 NK-B" w:eastAsia="UD デジタル 教科書体 NK-B" w:hAnsi="ＭＳ ゴシック"/>
          <w:sz w:val="28"/>
          <w:szCs w:val="28"/>
        </w:rPr>
      </w:pPr>
      <w:r>
        <w:rPr>
          <w:rFonts w:ascii="UD デジタル 教科書体 NK-B" w:eastAsia="UD デジタル 教科書体 NK-B" w:hAnsi="ＭＳ ゴシック" w:hint="eastAsia"/>
          <w:sz w:val="28"/>
          <w:szCs w:val="28"/>
        </w:rPr>
        <w:t>○</w:t>
      </w:r>
      <w:r w:rsidR="008F2981" w:rsidRPr="008F2981">
        <w:rPr>
          <w:rFonts w:ascii="UD デジタル 教科書体 NK-B" w:eastAsia="UD デジタル 教科書体 NK-B" w:hAnsi="ＭＳ ゴシック" w:hint="eastAsia"/>
          <w:sz w:val="28"/>
          <w:szCs w:val="28"/>
        </w:rPr>
        <w:t>国際金融都市の実現に向けた連携</w:t>
      </w:r>
    </w:p>
    <w:p w:rsidR="00440E27" w:rsidRPr="0008337C" w:rsidRDefault="00237437" w:rsidP="00C74CF2">
      <w:pPr>
        <w:spacing w:line="300" w:lineRule="exact"/>
        <w:ind w:leftChars="200" w:left="2100" w:hangingChars="600" w:hanging="1680"/>
        <w:rPr>
          <w:rFonts w:ascii="UD デジタル 教科書体 NK-B" w:eastAsia="UD デジタル 教科書体 NK-B" w:hAnsi="ＭＳ ゴシック"/>
          <w:sz w:val="18"/>
          <w:szCs w:val="18"/>
        </w:rPr>
      </w:pPr>
      <w:r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　　　　　　　　　</w:t>
      </w:r>
      <w:r w:rsidR="0008337C" w:rsidRPr="0008337C">
        <w:rPr>
          <w:rFonts w:ascii="UD デジタル 教科書体 NK-B" w:eastAsia="UD デジタル 教科書体 NK-B" w:hAnsi="ＭＳ ゴシック" w:hint="eastAsia"/>
          <w:sz w:val="18"/>
          <w:szCs w:val="18"/>
        </w:rPr>
        <w:t>（</w:t>
      </w:r>
      <w:r w:rsidRPr="0008337C">
        <w:rPr>
          <w:rFonts w:ascii="UD デジタル 教科書体 NK-B" w:eastAsia="UD デジタル 教科書体 NK-B" w:hAnsi="ＭＳ ゴシック" w:hint="eastAsia"/>
          <w:sz w:val="18"/>
          <w:szCs w:val="18"/>
        </w:rPr>
        <w:t>兵庫・大阪の都市の多彩な資源・魅力を発揮し、国際金融都市としての地位向上</w:t>
      </w:r>
      <w:r w:rsidR="0008337C" w:rsidRPr="0008337C">
        <w:rPr>
          <w:rFonts w:ascii="UD デジタル 教科書体 NK-B" w:eastAsia="UD デジタル 教科書体 NK-B" w:hAnsi="ＭＳ ゴシック" w:hint="eastAsia"/>
          <w:sz w:val="18"/>
          <w:szCs w:val="18"/>
        </w:rPr>
        <w:t>）</w:t>
      </w:r>
    </w:p>
    <w:p w:rsidR="008F2981" w:rsidRDefault="008F2981" w:rsidP="0008337C">
      <w:pPr>
        <w:spacing w:line="420" w:lineRule="exact"/>
        <w:rPr>
          <w:rFonts w:ascii="UD デジタル 教科書体 NK-B" w:eastAsia="UD デジタル 教科書体 NK-B" w:hAnsi="ＭＳ ゴシック"/>
          <w:sz w:val="28"/>
          <w:szCs w:val="28"/>
        </w:rPr>
      </w:pPr>
    </w:p>
    <w:p w:rsidR="0008337C" w:rsidRDefault="0008337C" w:rsidP="0008337C">
      <w:pPr>
        <w:spacing w:line="420" w:lineRule="exact"/>
        <w:ind w:left="320" w:hangingChars="100" w:hanging="320"/>
        <w:rPr>
          <w:rFonts w:ascii="UD デジタル 教科書体 NK-B" w:eastAsia="UD デジタル 教科書体 NK-B" w:hAnsi="ＭＳ ゴシック"/>
          <w:sz w:val="32"/>
          <w:szCs w:val="32"/>
        </w:rPr>
      </w:pPr>
      <w:r w:rsidRPr="00440E27">
        <w:rPr>
          <w:rFonts w:ascii="UD デジタル 教科書体 NK-B" w:eastAsia="UD デジタル 教科書体 NK-B" w:hAnsi="ＭＳ ゴシック" w:hint="eastAsia"/>
          <w:sz w:val="32"/>
          <w:szCs w:val="32"/>
        </w:rPr>
        <w:t xml:space="preserve">◆　</w:t>
      </w:r>
      <w:r>
        <w:rPr>
          <w:rFonts w:ascii="UD デジタル 教科書体 NK-B" w:eastAsia="UD デジタル 教科書体 NK-B" w:hAnsi="ＭＳ ゴシック" w:hint="eastAsia"/>
          <w:sz w:val="32"/>
          <w:szCs w:val="32"/>
        </w:rPr>
        <w:t>協議結果（概要）</w:t>
      </w:r>
    </w:p>
    <w:p w:rsidR="0008337C" w:rsidRDefault="0008337C" w:rsidP="0008337C">
      <w:pPr>
        <w:spacing w:line="420" w:lineRule="exact"/>
        <w:ind w:left="320" w:hangingChars="100" w:hanging="320"/>
        <w:rPr>
          <w:rFonts w:ascii="UD デジタル 教科書体 NK-B" w:eastAsia="UD デジタル 教科書体 NK-B" w:hAnsi="ＭＳ ゴシック"/>
          <w:sz w:val="32"/>
          <w:szCs w:val="32"/>
        </w:rPr>
      </w:pPr>
    </w:p>
    <w:p w:rsidR="0008337C" w:rsidRDefault="0008337C" w:rsidP="0008337C">
      <w:pPr>
        <w:spacing w:line="420" w:lineRule="exact"/>
        <w:ind w:leftChars="100" w:left="210"/>
        <w:rPr>
          <w:rFonts w:ascii="UD デジタル 教科書体 NK-B" w:eastAsia="UD デジタル 教科書体 NK-B" w:hAnsi="ＭＳ ゴシック"/>
          <w:sz w:val="28"/>
          <w:szCs w:val="28"/>
        </w:rPr>
      </w:pPr>
      <w:r w:rsidRPr="00440E27">
        <w:rPr>
          <w:rFonts w:ascii="UD デジタル 教科書体 NK-B" w:eastAsia="UD デジタル 教科書体 NK-B" w:hAnsi="ＭＳ ゴシック" w:hint="eastAsia"/>
          <w:sz w:val="28"/>
          <w:szCs w:val="28"/>
        </w:rPr>
        <w:t>・　「産業」と「観光」の分野で連携を</w:t>
      </w:r>
      <w:r>
        <w:rPr>
          <w:rFonts w:ascii="UD デジタル 教科書体 NK-B" w:eastAsia="UD デジタル 教科書体 NK-B" w:hAnsi="ＭＳ ゴシック" w:hint="eastAsia"/>
          <w:sz w:val="28"/>
          <w:szCs w:val="28"/>
        </w:rPr>
        <w:t>推進していく</w:t>
      </w:r>
    </w:p>
    <w:p w:rsidR="0008337C" w:rsidRPr="00C74CF2" w:rsidRDefault="0008337C" w:rsidP="00C74CF2">
      <w:pPr>
        <w:pStyle w:val="af1"/>
        <w:numPr>
          <w:ilvl w:val="0"/>
          <w:numId w:val="14"/>
        </w:numPr>
        <w:spacing w:line="420" w:lineRule="exact"/>
        <w:ind w:leftChars="0"/>
        <w:rPr>
          <w:rFonts w:ascii="UD デジタル 教科書体 NK-B" w:eastAsia="UD デジタル 教科書体 NK-B"/>
          <w:sz w:val="24"/>
          <w:szCs w:val="24"/>
        </w:rPr>
      </w:pPr>
      <w:r w:rsidRPr="00C74CF2">
        <w:rPr>
          <w:rFonts w:ascii="UD デジタル 教科書体 NK-B" w:eastAsia="UD デジタル 教科書体 NK-B" w:hint="eastAsia"/>
          <w:sz w:val="24"/>
          <w:szCs w:val="24"/>
        </w:rPr>
        <w:t>「産業」：スタートアッブなどで連携を図り、ヒト・モノ・投資を呼び込む</w:t>
      </w:r>
    </w:p>
    <w:p w:rsidR="0008337C" w:rsidRPr="00C74CF2" w:rsidRDefault="0008337C" w:rsidP="00C74CF2">
      <w:pPr>
        <w:pStyle w:val="af1"/>
        <w:numPr>
          <w:ilvl w:val="0"/>
          <w:numId w:val="14"/>
        </w:numPr>
        <w:spacing w:line="420" w:lineRule="exact"/>
        <w:ind w:leftChars="0"/>
        <w:rPr>
          <w:rFonts w:ascii="UD デジタル 教科書体 NK-B" w:eastAsia="UD デジタル 教科書体 NK-B"/>
          <w:sz w:val="24"/>
          <w:szCs w:val="24"/>
        </w:rPr>
      </w:pPr>
      <w:r w:rsidRPr="00C74CF2">
        <w:rPr>
          <w:rFonts w:ascii="UD デジタル 教科書体 NK-B" w:eastAsia="UD デジタル 教科書体 NK-B" w:hint="eastAsia"/>
          <w:sz w:val="24"/>
          <w:szCs w:val="24"/>
        </w:rPr>
        <w:t xml:space="preserve">「観光」：観光メニューの充実や海上交通のルートの検討を進める　</w:t>
      </w:r>
    </w:p>
    <w:p w:rsidR="0008337C" w:rsidRPr="0008337C" w:rsidRDefault="0008337C" w:rsidP="0008337C">
      <w:pPr>
        <w:spacing w:line="420" w:lineRule="exact"/>
        <w:rPr>
          <w:rFonts w:ascii="UD デジタル 教科書体 NK-B" w:eastAsia="UD デジタル 教科書体 NK-B" w:hAnsi="ＭＳ ゴシック"/>
          <w:sz w:val="28"/>
          <w:szCs w:val="28"/>
        </w:rPr>
      </w:pPr>
    </w:p>
    <w:p w:rsidR="00F21094" w:rsidRDefault="00440E27" w:rsidP="00440E27">
      <w:pPr>
        <w:spacing w:line="420" w:lineRule="exact"/>
        <w:rPr>
          <w:rFonts w:ascii="UD デジタル 教科書体 NK-R" w:eastAsia="UD デジタル 教科書体 NK-R" w:hAnsi="ＭＳ ゴシック"/>
          <w:sz w:val="32"/>
          <w:szCs w:val="32"/>
        </w:rPr>
      </w:pPr>
      <w:r w:rsidRPr="00440E27">
        <w:rPr>
          <w:rFonts w:ascii="UD デジタル 教科書体 NK-B" w:eastAsia="UD デジタル 教科書体 NK-B" w:hAnsi="ＭＳ ゴシック" w:hint="eastAsia"/>
          <w:sz w:val="32"/>
          <w:szCs w:val="32"/>
        </w:rPr>
        <w:t>◆　今後の進め方</w:t>
      </w:r>
      <w:r w:rsidRPr="00440E27">
        <w:rPr>
          <w:rFonts w:ascii="UD デジタル 教科書体 NK-B" w:eastAsia="UD デジタル 教科書体 NK-B" w:hAnsi="ＭＳ ゴシック" w:hint="eastAsia"/>
          <w:sz w:val="32"/>
          <w:szCs w:val="32"/>
        </w:rPr>
        <w:br/>
      </w:r>
      <w:r w:rsidRPr="00440E27">
        <w:rPr>
          <w:rFonts w:ascii="UD デジタル 教科書体 NK-R" w:eastAsia="UD デジタル 教科書体 NK-R" w:hAnsi="ＭＳ ゴシック" w:hint="eastAsia"/>
          <w:sz w:val="32"/>
          <w:szCs w:val="32"/>
        </w:rPr>
        <w:t xml:space="preserve">　　　</w:t>
      </w:r>
    </w:p>
    <w:p w:rsidR="008F2981" w:rsidRPr="00F21094" w:rsidRDefault="008F2981" w:rsidP="008F2981">
      <w:pPr>
        <w:spacing w:line="420" w:lineRule="exact"/>
        <w:ind w:leftChars="100" w:left="490" w:hangingChars="100" w:hanging="280"/>
        <w:rPr>
          <w:rFonts w:ascii="UD デジタル 教科書体 NP-B" w:eastAsia="UD デジタル 教科書体 NP-B" w:hAnsi="ＭＳ ゴシック"/>
          <w:sz w:val="28"/>
          <w:szCs w:val="28"/>
        </w:rPr>
      </w:pPr>
      <w:r>
        <w:rPr>
          <w:rFonts w:ascii="UD デジタル 教科書体 NP-B" w:eastAsia="UD デジタル 教科書体 NP-B" w:hAnsi="ＭＳ ゴシック" w:hint="eastAsia"/>
          <w:sz w:val="28"/>
          <w:szCs w:val="28"/>
        </w:rPr>
        <w:t xml:space="preserve">・　</w:t>
      </w:r>
      <w:r w:rsidR="00D35AC2">
        <w:rPr>
          <w:rFonts w:ascii="UD デジタル 教科書体 NP-B" w:eastAsia="UD デジタル 教科書体 NP-B" w:hAnsi="ＭＳ ゴシック" w:hint="eastAsia"/>
          <w:sz w:val="28"/>
          <w:szCs w:val="28"/>
        </w:rPr>
        <w:t>上記の項目について、両</w:t>
      </w:r>
      <w:r w:rsidRPr="00F21094">
        <w:rPr>
          <w:rFonts w:ascii="UD デジタル 教科書体 NP-B" w:eastAsia="UD デジタル 教科書体 NP-B" w:hAnsi="ＭＳ ゴシック" w:hint="eastAsia"/>
          <w:sz w:val="28"/>
          <w:szCs w:val="28"/>
        </w:rPr>
        <w:t>副知事をトップとした幹事会を立ち上げ、担当部局がカウンターパート方式で検討を進め</w:t>
      </w:r>
      <w:r>
        <w:rPr>
          <w:rFonts w:ascii="UD デジタル 教科書体 NP-B" w:eastAsia="UD デジタル 教科書体 NP-B" w:hAnsi="ＭＳ ゴシック" w:hint="eastAsia"/>
          <w:sz w:val="28"/>
          <w:szCs w:val="28"/>
        </w:rPr>
        <w:t>、具体化を図る。</w:t>
      </w:r>
    </w:p>
    <w:p w:rsidR="005B2AAB" w:rsidRDefault="00F21094" w:rsidP="00F21094">
      <w:pPr>
        <w:spacing w:line="420" w:lineRule="exact"/>
        <w:ind w:leftChars="100" w:left="490" w:hangingChars="100" w:hanging="280"/>
        <w:rPr>
          <w:rFonts w:ascii="UD デジタル 教科書体 NP-B" w:eastAsia="UD デジタル 教科書体 NP-B" w:hAnsi="ＭＳ ゴシック"/>
          <w:sz w:val="28"/>
          <w:szCs w:val="28"/>
        </w:rPr>
      </w:pPr>
      <w:r w:rsidRPr="00F21094">
        <w:rPr>
          <w:rFonts w:ascii="UD デジタル 教科書体 NP-B" w:eastAsia="UD デジタル 教科書体 NP-B" w:hAnsi="ＭＳ ゴシック" w:hint="eastAsia"/>
          <w:sz w:val="28"/>
          <w:szCs w:val="28"/>
        </w:rPr>
        <w:t xml:space="preserve">・　</w:t>
      </w:r>
      <w:r w:rsidR="005B2AAB">
        <w:rPr>
          <w:rFonts w:ascii="UD デジタル 教科書体 NP-B" w:eastAsia="UD デジタル 教科書体 NP-B" w:hAnsi="ＭＳ ゴシック" w:hint="eastAsia"/>
          <w:sz w:val="28"/>
          <w:szCs w:val="28"/>
        </w:rPr>
        <w:t>年２回（上・下半期それぞれ１回ずつ）を基本に開催。</w:t>
      </w:r>
    </w:p>
    <w:p w:rsidR="005B2AAB" w:rsidRDefault="005B2AAB" w:rsidP="00F21094">
      <w:pPr>
        <w:spacing w:line="420" w:lineRule="exact"/>
        <w:ind w:leftChars="100" w:left="490" w:hangingChars="100" w:hanging="280"/>
        <w:rPr>
          <w:rFonts w:ascii="UD デジタル 教科書体 NP-B" w:eastAsia="UD デジタル 教科書体 NP-B" w:hAnsi="ＭＳ ゴシック"/>
          <w:sz w:val="28"/>
          <w:szCs w:val="28"/>
        </w:rPr>
      </w:pPr>
      <w:r>
        <w:rPr>
          <w:rFonts w:ascii="UD デジタル 教科書体 NP-B" w:eastAsia="UD デジタル 教科書体 NP-B" w:hAnsi="ＭＳ ゴシック" w:hint="eastAsia"/>
          <w:sz w:val="28"/>
          <w:szCs w:val="28"/>
        </w:rPr>
        <w:t xml:space="preserve">　　</w:t>
      </w:r>
      <w:r w:rsidRPr="005B2AAB">
        <w:rPr>
          <w:rFonts w:ascii="UD デジタル 教科書体 NP-B" w:eastAsia="UD デジタル 教科書体 NP-B" w:hAnsi="ＭＳ ゴシック" w:hint="eastAsia"/>
          <w:sz w:val="28"/>
          <w:szCs w:val="28"/>
        </w:rPr>
        <w:t>次回の開催予定：令和</w:t>
      </w:r>
      <w:r w:rsidRPr="005B2AAB">
        <w:rPr>
          <w:rFonts w:ascii="UD デジタル 教科書体 NP-B" w:eastAsia="UD デジタル 教科書体 NP-B" w:hAnsi="ＭＳ ゴシック"/>
          <w:sz w:val="28"/>
          <w:szCs w:val="28"/>
        </w:rPr>
        <w:t>4年度上半期（夏頃を想定）</w:t>
      </w:r>
    </w:p>
    <w:sectPr w:rsidR="005B2AAB" w:rsidSect="00237437">
      <w:pgSz w:w="11906" w:h="16838" w:code="9"/>
      <w:pgMar w:top="90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E85" w:rsidRDefault="006A0E85" w:rsidP="00D43D86">
      <w:r>
        <w:separator/>
      </w:r>
    </w:p>
  </w:endnote>
  <w:endnote w:type="continuationSeparator" w:id="0">
    <w:p w:rsidR="006A0E85" w:rsidRDefault="006A0E85" w:rsidP="00D4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E85" w:rsidRDefault="006A0E85" w:rsidP="00D43D86">
      <w:r>
        <w:separator/>
      </w:r>
    </w:p>
  </w:footnote>
  <w:footnote w:type="continuationSeparator" w:id="0">
    <w:p w:rsidR="006A0E85" w:rsidRDefault="006A0E85" w:rsidP="00D4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E0C"/>
    <w:multiLevelType w:val="hybridMultilevel"/>
    <w:tmpl w:val="BC802254"/>
    <w:lvl w:ilvl="0" w:tplc="40D80E8E">
      <w:numFmt w:val="bullet"/>
      <w:lvlText w:val="・"/>
      <w:lvlJc w:val="left"/>
      <w:pPr>
        <w:ind w:left="1280" w:hanging="360"/>
      </w:pPr>
      <w:rPr>
        <w:rFonts w:ascii="UD デジタル 教科書体 NK-B" w:eastAsia="UD デジタル 教科書体 NK-B" w:hAnsi="ＭＳ 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0" w:hanging="420"/>
      </w:pPr>
      <w:rPr>
        <w:rFonts w:ascii="Wingdings" w:hAnsi="Wingdings" w:hint="default"/>
      </w:rPr>
    </w:lvl>
  </w:abstractNum>
  <w:abstractNum w:abstractNumId="1" w15:restartNumberingAfterBreak="0">
    <w:nsid w:val="07602B36"/>
    <w:multiLevelType w:val="hybridMultilevel"/>
    <w:tmpl w:val="E9EA6F9C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9203164"/>
    <w:multiLevelType w:val="hybridMultilevel"/>
    <w:tmpl w:val="871CD3AC"/>
    <w:lvl w:ilvl="0" w:tplc="D1B0E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B7240"/>
    <w:multiLevelType w:val="hybridMultilevel"/>
    <w:tmpl w:val="52784E16"/>
    <w:lvl w:ilvl="0" w:tplc="E0441DF2">
      <w:numFmt w:val="bullet"/>
      <w:lvlText w:val="◆"/>
      <w:lvlJc w:val="left"/>
      <w:pPr>
        <w:ind w:left="360" w:hanging="360"/>
      </w:pPr>
      <w:rPr>
        <w:rFonts w:ascii="UD デジタル 教科書体 NK-B" w:eastAsia="UD デジタル 教科書体 NK-B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083A9F"/>
    <w:multiLevelType w:val="hybridMultilevel"/>
    <w:tmpl w:val="046AAE28"/>
    <w:lvl w:ilvl="0" w:tplc="27C2B7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204602"/>
    <w:multiLevelType w:val="hybridMultilevel"/>
    <w:tmpl w:val="1B086C80"/>
    <w:lvl w:ilvl="0" w:tplc="00F281FC">
      <w:numFmt w:val="bullet"/>
      <w:lvlText w:val="・"/>
      <w:lvlJc w:val="left"/>
      <w:pPr>
        <w:ind w:left="1320" w:hanging="360"/>
      </w:pPr>
      <w:rPr>
        <w:rFonts w:ascii="UD デジタル 教科書体 NK-B" w:eastAsia="UD デジタル 教科書体 NK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36CB46B5"/>
    <w:multiLevelType w:val="hybridMultilevel"/>
    <w:tmpl w:val="B0D8F4D6"/>
    <w:lvl w:ilvl="0" w:tplc="5434B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105D44"/>
    <w:multiLevelType w:val="hybridMultilevel"/>
    <w:tmpl w:val="8EB0935E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457A2927"/>
    <w:multiLevelType w:val="hybridMultilevel"/>
    <w:tmpl w:val="091243F0"/>
    <w:lvl w:ilvl="0" w:tplc="D86EB180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89D05B3"/>
    <w:multiLevelType w:val="hybridMultilevel"/>
    <w:tmpl w:val="24089A46"/>
    <w:lvl w:ilvl="0" w:tplc="8B6C3008">
      <w:numFmt w:val="bullet"/>
      <w:lvlText w:val="・"/>
      <w:lvlJc w:val="left"/>
      <w:pPr>
        <w:ind w:left="1485" w:hanging="360"/>
      </w:pPr>
      <w:rPr>
        <w:rFonts w:ascii="UD デジタル 教科書体 NK-B" w:eastAsia="UD デジタル 教科書体 NK-B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0" w15:restartNumberingAfterBreak="0">
    <w:nsid w:val="71755C9D"/>
    <w:multiLevelType w:val="hybridMultilevel"/>
    <w:tmpl w:val="F49EFA80"/>
    <w:lvl w:ilvl="0" w:tplc="560EE20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0D463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8230D4"/>
    <w:multiLevelType w:val="hybridMultilevel"/>
    <w:tmpl w:val="9AF08428"/>
    <w:lvl w:ilvl="0" w:tplc="AC744B3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461766A"/>
    <w:multiLevelType w:val="hybridMultilevel"/>
    <w:tmpl w:val="AFF03048"/>
    <w:lvl w:ilvl="0" w:tplc="2286F8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6A66F3"/>
    <w:multiLevelType w:val="hybridMultilevel"/>
    <w:tmpl w:val="A6FC84E4"/>
    <w:lvl w:ilvl="0" w:tplc="0409000B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4" w15:restartNumberingAfterBreak="0">
    <w:nsid w:val="7FDA14C6"/>
    <w:multiLevelType w:val="hybridMultilevel"/>
    <w:tmpl w:val="5E72A394"/>
    <w:lvl w:ilvl="0" w:tplc="7BD6459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4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0"/>
  </w:num>
  <w:num w:numId="12">
    <w:abstractNumId w:val="13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B6"/>
    <w:rsid w:val="00000D48"/>
    <w:rsid w:val="00002A48"/>
    <w:rsid w:val="0000572C"/>
    <w:rsid w:val="00005ACA"/>
    <w:rsid w:val="00007102"/>
    <w:rsid w:val="00010A49"/>
    <w:rsid w:val="0001484E"/>
    <w:rsid w:val="00016415"/>
    <w:rsid w:val="0002048F"/>
    <w:rsid w:val="00021404"/>
    <w:rsid w:val="00023D7D"/>
    <w:rsid w:val="00026A00"/>
    <w:rsid w:val="00033BE5"/>
    <w:rsid w:val="0003441A"/>
    <w:rsid w:val="0003441F"/>
    <w:rsid w:val="0003518E"/>
    <w:rsid w:val="00042D58"/>
    <w:rsid w:val="0004491E"/>
    <w:rsid w:val="000450A3"/>
    <w:rsid w:val="0005172F"/>
    <w:rsid w:val="00063C7C"/>
    <w:rsid w:val="000646ED"/>
    <w:rsid w:val="00075E77"/>
    <w:rsid w:val="0008102A"/>
    <w:rsid w:val="0008337C"/>
    <w:rsid w:val="00083BAF"/>
    <w:rsid w:val="000873C1"/>
    <w:rsid w:val="000906C7"/>
    <w:rsid w:val="00094324"/>
    <w:rsid w:val="000944A2"/>
    <w:rsid w:val="000963E3"/>
    <w:rsid w:val="000A3C2A"/>
    <w:rsid w:val="000A4A1A"/>
    <w:rsid w:val="000A6232"/>
    <w:rsid w:val="000B127D"/>
    <w:rsid w:val="000B3168"/>
    <w:rsid w:val="000B72A4"/>
    <w:rsid w:val="000C1B8F"/>
    <w:rsid w:val="000C2A8A"/>
    <w:rsid w:val="000C52C6"/>
    <w:rsid w:val="000C60A4"/>
    <w:rsid w:val="000D0898"/>
    <w:rsid w:val="000D3775"/>
    <w:rsid w:val="000D445A"/>
    <w:rsid w:val="000D7B77"/>
    <w:rsid w:val="000E19D4"/>
    <w:rsid w:val="000E2B7B"/>
    <w:rsid w:val="000E5437"/>
    <w:rsid w:val="000F3676"/>
    <w:rsid w:val="000F3B7D"/>
    <w:rsid w:val="000F674E"/>
    <w:rsid w:val="0010181E"/>
    <w:rsid w:val="0011116D"/>
    <w:rsid w:val="00111508"/>
    <w:rsid w:val="0011166F"/>
    <w:rsid w:val="001134FC"/>
    <w:rsid w:val="00116856"/>
    <w:rsid w:val="001202EA"/>
    <w:rsid w:val="00133ADE"/>
    <w:rsid w:val="00134412"/>
    <w:rsid w:val="001344EB"/>
    <w:rsid w:val="0013562E"/>
    <w:rsid w:val="00135F8C"/>
    <w:rsid w:val="001417B3"/>
    <w:rsid w:val="00145BBA"/>
    <w:rsid w:val="00146362"/>
    <w:rsid w:val="00151C2F"/>
    <w:rsid w:val="00160C9B"/>
    <w:rsid w:val="00160F00"/>
    <w:rsid w:val="00161FFB"/>
    <w:rsid w:val="001650B9"/>
    <w:rsid w:val="00170081"/>
    <w:rsid w:val="00172597"/>
    <w:rsid w:val="001746F6"/>
    <w:rsid w:val="00180F9F"/>
    <w:rsid w:val="001810D7"/>
    <w:rsid w:val="00182775"/>
    <w:rsid w:val="00183216"/>
    <w:rsid w:val="00185B80"/>
    <w:rsid w:val="00190B23"/>
    <w:rsid w:val="00196315"/>
    <w:rsid w:val="001A5EFF"/>
    <w:rsid w:val="001A6E35"/>
    <w:rsid w:val="001B2362"/>
    <w:rsid w:val="001D0E6E"/>
    <w:rsid w:val="001D4825"/>
    <w:rsid w:val="001D675C"/>
    <w:rsid w:val="001D69A2"/>
    <w:rsid w:val="001D7201"/>
    <w:rsid w:val="001D72B6"/>
    <w:rsid w:val="001E2AA9"/>
    <w:rsid w:val="001E5D1D"/>
    <w:rsid w:val="001E650D"/>
    <w:rsid w:val="001E6D79"/>
    <w:rsid w:val="001F74E1"/>
    <w:rsid w:val="0020067A"/>
    <w:rsid w:val="00202221"/>
    <w:rsid w:val="00202DB1"/>
    <w:rsid w:val="0021346A"/>
    <w:rsid w:val="00214A88"/>
    <w:rsid w:val="00215E4F"/>
    <w:rsid w:val="0023624F"/>
    <w:rsid w:val="00237437"/>
    <w:rsid w:val="002375F7"/>
    <w:rsid w:val="00237921"/>
    <w:rsid w:val="002446B5"/>
    <w:rsid w:val="00245D70"/>
    <w:rsid w:val="00251810"/>
    <w:rsid w:val="00251A05"/>
    <w:rsid w:val="00255524"/>
    <w:rsid w:val="002566B5"/>
    <w:rsid w:val="00267601"/>
    <w:rsid w:val="002708A4"/>
    <w:rsid w:val="002713B1"/>
    <w:rsid w:val="00272215"/>
    <w:rsid w:val="00273796"/>
    <w:rsid w:val="00284A97"/>
    <w:rsid w:val="00284B90"/>
    <w:rsid w:val="002865AF"/>
    <w:rsid w:val="00286BE9"/>
    <w:rsid w:val="00291501"/>
    <w:rsid w:val="002919B8"/>
    <w:rsid w:val="00293888"/>
    <w:rsid w:val="00293D3B"/>
    <w:rsid w:val="00295405"/>
    <w:rsid w:val="00295DCC"/>
    <w:rsid w:val="00297ACA"/>
    <w:rsid w:val="002A29E9"/>
    <w:rsid w:val="002A3034"/>
    <w:rsid w:val="002B5626"/>
    <w:rsid w:val="002B6A15"/>
    <w:rsid w:val="002C3F3F"/>
    <w:rsid w:val="002E1382"/>
    <w:rsid w:val="002E304C"/>
    <w:rsid w:val="002E4502"/>
    <w:rsid w:val="002E547A"/>
    <w:rsid w:val="002E5E37"/>
    <w:rsid w:val="002E7ED4"/>
    <w:rsid w:val="002F1718"/>
    <w:rsid w:val="002F7F21"/>
    <w:rsid w:val="00300385"/>
    <w:rsid w:val="003038B3"/>
    <w:rsid w:val="00304E51"/>
    <w:rsid w:val="003065ED"/>
    <w:rsid w:val="00306D8A"/>
    <w:rsid w:val="00310335"/>
    <w:rsid w:val="00310365"/>
    <w:rsid w:val="00311008"/>
    <w:rsid w:val="00316F15"/>
    <w:rsid w:val="003171AA"/>
    <w:rsid w:val="0031746A"/>
    <w:rsid w:val="0032014F"/>
    <w:rsid w:val="00323308"/>
    <w:rsid w:val="003263F9"/>
    <w:rsid w:val="0033232D"/>
    <w:rsid w:val="00340741"/>
    <w:rsid w:val="0034280F"/>
    <w:rsid w:val="003516E3"/>
    <w:rsid w:val="00351BFB"/>
    <w:rsid w:val="003524B1"/>
    <w:rsid w:val="00353EE2"/>
    <w:rsid w:val="0035472F"/>
    <w:rsid w:val="00361487"/>
    <w:rsid w:val="0036440B"/>
    <w:rsid w:val="003679E7"/>
    <w:rsid w:val="003729E1"/>
    <w:rsid w:val="003833D5"/>
    <w:rsid w:val="003862B6"/>
    <w:rsid w:val="00392DBA"/>
    <w:rsid w:val="00394EE9"/>
    <w:rsid w:val="0039600F"/>
    <w:rsid w:val="003971B3"/>
    <w:rsid w:val="003A1F06"/>
    <w:rsid w:val="003A23A6"/>
    <w:rsid w:val="003A6698"/>
    <w:rsid w:val="003B4DA7"/>
    <w:rsid w:val="003B54D9"/>
    <w:rsid w:val="003B5A5B"/>
    <w:rsid w:val="003C16F2"/>
    <w:rsid w:val="003C52E4"/>
    <w:rsid w:val="003D1D01"/>
    <w:rsid w:val="003E0022"/>
    <w:rsid w:val="003E389B"/>
    <w:rsid w:val="003E56A1"/>
    <w:rsid w:val="003E6D59"/>
    <w:rsid w:val="003E7089"/>
    <w:rsid w:val="003F1BEF"/>
    <w:rsid w:val="003F3DB8"/>
    <w:rsid w:val="003F568C"/>
    <w:rsid w:val="003F6313"/>
    <w:rsid w:val="003F7A10"/>
    <w:rsid w:val="0040055F"/>
    <w:rsid w:val="00402347"/>
    <w:rsid w:val="00415DF8"/>
    <w:rsid w:val="00422A7C"/>
    <w:rsid w:val="00423456"/>
    <w:rsid w:val="004255D5"/>
    <w:rsid w:val="00426AE2"/>
    <w:rsid w:val="00432B6C"/>
    <w:rsid w:val="00437DC8"/>
    <w:rsid w:val="00440E27"/>
    <w:rsid w:val="00442E3C"/>
    <w:rsid w:val="00442FA5"/>
    <w:rsid w:val="0044384E"/>
    <w:rsid w:val="00446E27"/>
    <w:rsid w:val="004505C7"/>
    <w:rsid w:val="004520F1"/>
    <w:rsid w:val="00454D4C"/>
    <w:rsid w:val="004557A7"/>
    <w:rsid w:val="004569FC"/>
    <w:rsid w:val="00460D72"/>
    <w:rsid w:val="0046402B"/>
    <w:rsid w:val="00471294"/>
    <w:rsid w:val="004721C1"/>
    <w:rsid w:val="00474810"/>
    <w:rsid w:val="00477E46"/>
    <w:rsid w:val="00477ED1"/>
    <w:rsid w:val="00487F2D"/>
    <w:rsid w:val="00491B83"/>
    <w:rsid w:val="00494B25"/>
    <w:rsid w:val="00496606"/>
    <w:rsid w:val="004967AE"/>
    <w:rsid w:val="004A1FE9"/>
    <w:rsid w:val="004B52B2"/>
    <w:rsid w:val="004C1B6A"/>
    <w:rsid w:val="004C2AD6"/>
    <w:rsid w:val="004C34A4"/>
    <w:rsid w:val="004C55B9"/>
    <w:rsid w:val="004D1FEE"/>
    <w:rsid w:val="004D4C3B"/>
    <w:rsid w:val="004D6436"/>
    <w:rsid w:val="004D76EE"/>
    <w:rsid w:val="004E0CFA"/>
    <w:rsid w:val="004E3D91"/>
    <w:rsid w:val="004E4658"/>
    <w:rsid w:val="0050016C"/>
    <w:rsid w:val="0050519D"/>
    <w:rsid w:val="00512F11"/>
    <w:rsid w:val="00523736"/>
    <w:rsid w:val="00524F4B"/>
    <w:rsid w:val="00526A31"/>
    <w:rsid w:val="00530510"/>
    <w:rsid w:val="0053089B"/>
    <w:rsid w:val="00540909"/>
    <w:rsid w:val="00540C1F"/>
    <w:rsid w:val="0054433B"/>
    <w:rsid w:val="005449DA"/>
    <w:rsid w:val="00550173"/>
    <w:rsid w:val="00555C40"/>
    <w:rsid w:val="00561C6D"/>
    <w:rsid w:val="005669BA"/>
    <w:rsid w:val="00567054"/>
    <w:rsid w:val="00567BC3"/>
    <w:rsid w:val="00575945"/>
    <w:rsid w:val="00575BF1"/>
    <w:rsid w:val="00580372"/>
    <w:rsid w:val="00580861"/>
    <w:rsid w:val="00584382"/>
    <w:rsid w:val="00584FC1"/>
    <w:rsid w:val="00591C95"/>
    <w:rsid w:val="00592316"/>
    <w:rsid w:val="00593931"/>
    <w:rsid w:val="005A5BD9"/>
    <w:rsid w:val="005A6BD6"/>
    <w:rsid w:val="005B1FCD"/>
    <w:rsid w:val="005B2AAB"/>
    <w:rsid w:val="005B4270"/>
    <w:rsid w:val="005B611D"/>
    <w:rsid w:val="005B7DB6"/>
    <w:rsid w:val="005C5438"/>
    <w:rsid w:val="005D17AA"/>
    <w:rsid w:val="005D18D9"/>
    <w:rsid w:val="005D3D50"/>
    <w:rsid w:val="005D6745"/>
    <w:rsid w:val="005E048C"/>
    <w:rsid w:val="005E2BC6"/>
    <w:rsid w:val="005E5718"/>
    <w:rsid w:val="005E682F"/>
    <w:rsid w:val="005F1BCD"/>
    <w:rsid w:val="005F37DC"/>
    <w:rsid w:val="005F3D86"/>
    <w:rsid w:val="006030DD"/>
    <w:rsid w:val="00606555"/>
    <w:rsid w:val="00607B45"/>
    <w:rsid w:val="00610D6B"/>
    <w:rsid w:val="00610DCA"/>
    <w:rsid w:val="00612EC2"/>
    <w:rsid w:val="006133FD"/>
    <w:rsid w:val="00614BF7"/>
    <w:rsid w:val="00616377"/>
    <w:rsid w:val="00616F95"/>
    <w:rsid w:val="006172CB"/>
    <w:rsid w:val="00623D19"/>
    <w:rsid w:val="00624CFB"/>
    <w:rsid w:val="006267ED"/>
    <w:rsid w:val="00632741"/>
    <w:rsid w:val="0063294F"/>
    <w:rsid w:val="00635FBD"/>
    <w:rsid w:val="0064564A"/>
    <w:rsid w:val="00652B4F"/>
    <w:rsid w:val="00653507"/>
    <w:rsid w:val="00653D07"/>
    <w:rsid w:val="00656117"/>
    <w:rsid w:val="00657C65"/>
    <w:rsid w:val="0067022E"/>
    <w:rsid w:val="00670720"/>
    <w:rsid w:val="006708B0"/>
    <w:rsid w:val="00671A6D"/>
    <w:rsid w:val="00673DC6"/>
    <w:rsid w:val="00676BF1"/>
    <w:rsid w:val="00681EFD"/>
    <w:rsid w:val="00683957"/>
    <w:rsid w:val="0068466F"/>
    <w:rsid w:val="00693877"/>
    <w:rsid w:val="0069519C"/>
    <w:rsid w:val="006A0E85"/>
    <w:rsid w:val="006A3918"/>
    <w:rsid w:val="006A3F39"/>
    <w:rsid w:val="006A5CAE"/>
    <w:rsid w:val="006B08D4"/>
    <w:rsid w:val="006B24B0"/>
    <w:rsid w:val="006B2B6F"/>
    <w:rsid w:val="006B2C2A"/>
    <w:rsid w:val="006B3966"/>
    <w:rsid w:val="006B7314"/>
    <w:rsid w:val="006C43DD"/>
    <w:rsid w:val="006C5F11"/>
    <w:rsid w:val="006C6C39"/>
    <w:rsid w:val="006C7C42"/>
    <w:rsid w:val="006C7F2B"/>
    <w:rsid w:val="006D05B8"/>
    <w:rsid w:val="006D3F85"/>
    <w:rsid w:val="006D7F47"/>
    <w:rsid w:val="006E120A"/>
    <w:rsid w:val="006E40CE"/>
    <w:rsid w:val="006F0603"/>
    <w:rsid w:val="006F6908"/>
    <w:rsid w:val="0071623C"/>
    <w:rsid w:val="00724BF0"/>
    <w:rsid w:val="00726A0A"/>
    <w:rsid w:val="00732E9C"/>
    <w:rsid w:val="00734B6B"/>
    <w:rsid w:val="00737DF0"/>
    <w:rsid w:val="007403CF"/>
    <w:rsid w:val="007430DC"/>
    <w:rsid w:val="00743193"/>
    <w:rsid w:val="0074498B"/>
    <w:rsid w:val="00750339"/>
    <w:rsid w:val="00751CF4"/>
    <w:rsid w:val="00752C06"/>
    <w:rsid w:val="00753A63"/>
    <w:rsid w:val="00761D8E"/>
    <w:rsid w:val="0076617C"/>
    <w:rsid w:val="00766C24"/>
    <w:rsid w:val="0077012A"/>
    <w:rsid w:val="007703E1"/>
    <w:rsid w:val="00770B60"/>
    <w:rsid w:val="00771ECF"/>
    <w:rsid w:val="00773760"/>
    <w:rsid w:val="00777C0D"/>
    <w:rsid w:val="0078014D"/>
    <w:rsid w:val="00785D0F"/>
    <w:rsid w:val="00786EB7"/>
    <w:rsid w:val="00790C3F"/>
    <w:rsid w:val="00794D1A"/>
    <w:rsid w:val="007A7D37"/>
    <w:rsid w:val="007B5BBD"/>
    <w:rsid w:val="007B5CAA"/>
    <w:rsid w:val="007C15F6"/>
    <w:rsid w:val="007C252A"/>
    <w:rsid w:val="007C4CC9"/>
    <w:rsid w:val="007C6420"/>
    <w:rsid w:val="007D3776"/>
    <w:rsid w:val="007D4A53"/>
    <w:rsid w:val="007E3353"/>
    <w:rsid w:val="007E4406"/>
    <w:rsid w:val="007E60CD"/>
    <w:rsid w:val="007E7DC8"/>
    <w:rsid w:val="007F0888"/>
    <w:rsid w:val="007F2AE1"/>
    <w:rsid w:val="007F6BA8"/>
    <w:rsid w:val="007F71DB"/>
    <w:rsid w:val="00803973"/>
    <w:rsid w:val="00805A07"/>
    <w:rsid w:val="008067BC"/>
    <w:rsid w:val="00811B77"/>
    <w:rsid w:val="008139B6"/>
    <w:rsid w:val="008248CD"/>
    <w:rsid w:val="00825073"/>
    <w:rsid w:val="0082734B"/>
    <w:rsid w:val="008278E9"/>
    <w:rsid w:val="00831B53"/>
    <w:rsid w:val="0084267D"/>
    <w:rsid w:val="0084491B"/>
    <w:rsid w:val="00847D56"/>
    <w:rsid w:val="0085213B"/>
    <w:rsid w:val="008521A3"/>
    <w:rsid w:val="008524D0"/>
    <w:rsid w:val="00855590"/>
    <w:rsid w:val="0087012B"/>
    <w:rsid w:val="00874777"/>
    <w:rsid w:val="00875AA5"/>
    <w:rsid w:val="00875E54"/>
    <w:rsid w:val="00876A39"/>
    <w:rsid w:val="00877943"/>
    <w:rsid w:val="00877A8B"/>
    <w:rsid w:val="00882375"/>
    <w:rsid w:val="00885762"/>
    <w:rsid w:val="008925C9"/>
    <w:rsid w:val="008A00BE"/>
    <w:rsid w:val="008A0261"/>
    <w:rsid w:val="008A5180"/>
    <w:rsid w:val="008B17D0"/>
    <w:rsid w:val="008C3484"/>
    <w:rsid w:val="008C34C4"/>
    <w:rsid w:val="008D0118"/>
    <w:rsid w:val="008D4382"/>
    <w:rsid w:val="008D62E4"/>
    <w:rsid w:val="008E368C"/>
    <w:rsid w:val="008E6A5A"/>
    <w:rsid w:val="008F0C11"/>
    <w:rsid w:val="008F2981"/>
    <w:rsid w:val="008F5FD1"/>
    <w:rsid w:val="008F71DD"/>
    <w:rsid w:val="00902A8A"/>
    <w:rsid w:val="00905FAE"/>
    <w:rsid w:val="00911D71"/>
    <w:rsid w:val="00914802"/>
    <w:rsid w:val="00921D9C"/>
    <w:rsid w:val="0092369A"/>
    <w:rsid w:val="00926DAB"/>
    <w:rsid w:val="00935210"/>
    <w:rsid w:val="00935D92"/>
    <w:rsid w:val="00937019"/>
    <w:rsid w:val="009442FF"/>
    <w:rsid w:val="009469F3"/>
    <w:rsid w:val="00950028"/>
    <w:rsid w:val="00950F92"/>
    <w:rsid w:val="009553C8"/>
    <w:rsid w:val="00956770"/>
    <w:rsid w:val="00961840"/>
    <w:rsid w:val="0096252A"/>
    <w:rsid w:val="00963446"/>
    <w:rsid w:val="00964B70"/>
    <w:rsid w:val="009716FB"/>
    <w:rsid w:val="009732AD"/>
    <w:rsid w:val="00973522"/>
    <w:rsid w:val="0097489B"/>
    <w:rsid w:val="00974E97"/>
    <w:rsid w:val="00975C24"/>
    <w:rsid w:val="009803E2"/>
    <w:rsid w:val="00984E75"/>
    <w:rsid w:val="00986056"/>
    <w:rsid w:val="00990770"/>
    <w:rsid w:val="0099532C"/>
    <w:rsid w:val="00995945"/>
    <w:rsid w:val="00996474"/>
    <w:rsid w:val="009965B0"/>
    <w:rsid w:val="009A2A6B"/>
    <w:rsid w:val="009A373D"/>
    <w:rsid w:val="009A7593"/>
    <w:rsid w:val="009B0F49"/>
    <w:rsid w:val="009B2BF3"/>
    <w:rsid w:val="009B2FED"/>
    <w:rsid w:val="009B5C23"/>
    <w:rsid w:val="009C2023"/>
    <w:rsid w:val="009C317E"/>
    <w:rsid w:val="009C4B0C"/>
    <w:rsid w:val="009C59F7"/>
    <w:rsid w:val="009C7E45"/>
    <w:rsid w:val="009D19B2"/>
    <w:rsid w:val="009D2D79"/>
    <w:rsid w:val="009D429D"/>
    <w:rsid w:val="009D6F2E"/>
    <w:rsid w:val="009D6F53"/>
    <w:rsid w:val="009E0304"/>
    <w:rsid w:val="009F3693"/>
    <w:rsid w:val="00A01145"/>
    <w:rsid w:val="00A0248E"/>
    <w:rsid w:val="00A0444A"/>
    <w:rsid w:val="00A06604"/>
    <w:rsid w:val="00A121B2"/>
    <w:rsid w:val="00A12CBB"/>
    <w:rsid w:val="00A1510B"/>
    <w:rsid w:val="00A16E61"/>
    <w:rsid w:val="00A20FE5"/>
    <w:rsid w:val="00A23E7C"/>
    <w:rsid w:val="00A2408E"/>
    <w:rsid w:val="00A24CA5"/>
    <w:rsid w:val="00A300E9"/>
    <w:rsid w:val="00A30781"/>
    <w:rsid w:val="00A368E5"/>
    <w:rsid w:val="00A42EE0"/>
    <w:rsid w:val="00A439CD"/>
    <w:rsid w:val="00A45A6E"/>
    <w:rsid w:val="00A45A73"/>
    <w:rsid w:val="00A47C69"/>
    <w:rsid w:val="00A532D0"/>
    <w:rsid w:val="00A55EC1"/>
    <w:rsid w:val="00A572A1"/>
    <w:rsid w:val="00A57527"/>
    <w:rsid w:val="00A64BAE"/>
    <w:rsid w:val="00A664A5"/>
    <w:rsid w:val="00A665C9"/>
    <w:rsid w:val="00A67293"/>
    <w:rsid w:val="00A85BD5"/>
    <w:rsid w:val="00A9044D"/>
    <w:rsid w:val="00A96871"/>
    <w:rsid w:val="00A9702E"/>
    <w:rsid w:val="00AA1540"/>
    <w:rsid w:val="00AA3B0B"/>
    <w:rsid w:val="00AA6746"/>
    <w:rsid w:val="00AB2061"/>
    <w:rsid w:val="00AB5A21"/>
    <w:rsid w:val="00AC3267"/>
    <w:rsid w:val="00AC36A8"/>
    <w:rsid w:val="00AC5AFD"/>
    <w:rsid w:val="00AD000C"/>
    <w:rsid w:val="00AD2248"/>
    <w:rsid w:val="00AE1D5A"/>
    <w:rsid w:val="00AE36AA"/>
    <w:rsid w:val="00AE5FD6"/>
    <w:rsid w:val="00AE7FE7"/>
    <w:rsid w:val="00AF42C3"/>
    <w:rsid w:val="00B00582"/>
    <w:rsid w:val="00B03FB2"/>
    <w:rsid w:val="00B0488C"/>
    <w:rsid w:val="00B05945"/>
    <w:rsid w:val="00B05C90"/>
    <w:rsid w:val="00B075C9"/>
    <w:rsid w:val="00B0795A"/>
    <w:rsid w:val="00B1211C"/>
    <w:rsid w:val="00B202E5"/>
    <w:rsid w:val="00B2110B"/>
    <w:rsid w:val="00B21E71"/>
    <w:rsid w:val="00B2332E"/>
    <w:rsid w:val="00B23378"/>
    <w:rsid w:val="00B3571D"/>
    <w:rsid w:val="00B37EF1"/>
    <w:rsid w:val="00B41095"/>
    <w:rsid w:val="00B44A43"/>
    <w:rsid w:val="00B50D9A"/>
    <w:rsid w:val="00B533DF"/>
    <w:rsid w:val="00B5765C"/>
    <w:rsid w:val="00B60ADD"/>
    <w:rsid w:val="00B622E7"/>
    <w:rsid w:val="00B63138"/>
    <w:rsid w:val="00B63E05"/>
    <w:rsid w:val="00B65F7A"/>
    <w:rsid w:val="00B75E99"/>
    <w:rsid w:val="00B767A6"/>
    <w:rsid w:val="00B801F9"/>
    <w:rsid w:val="00B9017C"/>
    <w:rsid w:val="00B914CE"/>
    <w:rsid w:val="00B93DF0"/>
    <w:rsid w:val="00B97250"/>
    <w:rsid w:val="00BA2B3B"/>
    <w:rsid w:val="00BB18D6"/>
    <w:rsid w:val="00BB283F"/>
    <w:rsid w:val="00BB4C73"/>
    <w:rsid w:val="00BB5994"/>
    <w:rsid w:val="00BB7606"/>
    <w:rsid w:val="00BB7640"/>
    <w:rsid w:val="00BC0085"/>
    <w:rsid w:val="00BC6EBD"/>
    <w:rsid w:val="00BD0121"/>
    <w:rsid w:val="00BD07DB"/>
    <w:rsid w:val="00BD27F0"/>
    <w:rsid w:val="00BD4B7F"/>
    <w:rsid w:val="00BD5FCD"/>
    <w:rsid w:val="00BE017B"/>
    <w:rsid w:val="00BE263E"/>
    <w:rsid w:val="00BE34B3"/>
    <w:rsid w:val="00BE5B1F"/>
    <w:rsid w:val="00BE5C1E"/>
    <w:rsid w:val="00C0452B"/>
    <w:rsid w:val="00C1520D"/>
    <w:rsid w:val="00C161F4"/>
    <w:rsid w:val="00C20B00"/>
    <w:rsid w:val="00C21428"/>
    <w:rsid w:val="00C2142D"/>
    <w:rsid w:val="00C33ECE"/>
    <w:rsid w:val="00C34AAA"/>
    <w:rsid w:val="00C35B02"/>
    <w:rsid w:val="00C37145"/>
    <w:rsid w:val="00C46961"/>
    <w:rsid w:val="00C53A0E"/>
    <w:rsid w:val="00C5584E"/>
    <w:rsid w:val="00C7108D"/>
    <w:rsid w:val="00C7407B"/>
    <w:rsid w:val="00C7423B"/>
    <w:rsid w:val="00C749A4"/>
    <w:rsid w:val="00C74CF2"/>
    <w:rsid w:val="00C76B12"/>
    <w:rsid w:val="00C81931"/>
    <w:rsid w:val="00C83809"/>
    <w:rsid w:val="00C83832"/>
    <w:rsid w:val="00C8588B"/>
    <w:rsid w:val="00C910D0"/>
    <w:rsid w:val="00C92703"/>
    <w:rsid w:val="00C953BF"/>
    <w:rsid w:val="00CA49E2"/>
    <w:rsid w:val="00CA6F3C"/>
    <w:rsid w:val="00CA71DA"/>
    <w:rsid w:val="00CA7562"/>
    <w:rsid w:val="00CB1EF0"/>
    <w:rsid w:val="00CB4DA3"/>
    <w:rsid w:val="00CB7361"/>
    <w:rsid w:val="00CC21FA"/>
    <w:rsid w:val="00CC38BD"/>
    <w:rsid w:val="00CC4935"/>
    <w:rsid w:val="00CC5FEF"/>
    <w:rsid w:val="00CD12DE"/>
    <w:rsid w:val="00CD1443"/>
    <w:rsid w:val="00CD254C"/>
    <w:rsid w:val="00CD76F8"/>
    <w:rsid w:val="00CE0D87"/>
    <w:rsid w:val="00CE3CAE"/>
    <w:rsid w:val="00CF1FF0"/>
    <w:rsid w:val="00D12DA0"/>
    <w:rsid w:val="00D1330D"/>
    <w:rsid w:val="00D1433C"/>
    <w:rsid w:val="00D227E9"/>
    <w:rsid w:val="00D23830"/>
    <w:rsid w:val="00D2568D"/>
    <w:rsid w:val="00D305F2"/>
    <w:rsid w:val="00D33047"/>
    <w:rsid w:val="00D34B71"/>
    <w:rsid w:val="00D35AC2"/>
    <w:rsid w:val="00D4026E"/>
    <w:rsid w:val="00D43D86"/>
    <w:rsid w:val="00D52902"/>
    <w:rsid w:val="00D54C1A"/>
    <w:rsid w:val="00D609DE"/>
    <w:rsid w:val="00D672ED"/>
    <w:rsid w:val="00D67E42"/>
    <w:rsid w:val="00D7041A"/>
    <w:rsid w:val="00D7321B"/>
    <w:rsid w:val="00D76C29"/>
    <w:rsid w:val="00D869E3"/>
    <w:rsid w:val="00D87003"/>
    <w:rsid w:val="00D91963"/>
    <w:rsid w:val="00D9227A"/>
    <w:rsid w:val="00D93AE9"/>
    <w:rsid w:val="00D96B2C"/>
    <w:rsid w:val="00DA3D44"/>
    <w:rsid w:val="00DA5B44"/>
    <w:rsid w:val="00DA736D"/>
    <w:rsid w:val="00DB17EA"/>
    <w:rsid w:val="00DB2BCC"/>
    <w:rsid w:val="00DB4055"/>
    <w:rsid w:val="00DB49A0"/>
    <w:rsid w:val="00DB4A23"/>
    <w:rsid w:val="00DB5849"/>
    <w:rsid w:val="00DC00B6"/>
    <w:rsid w:val="00DC6E0F"/>
    <w:rsid w:val="00DC71B3"/>
    <w:rsid w:val="00DD011F"/>
    <w:rsid w:val="00DD708C"/>
    <w:rsid w:val="00DE21F9"/>
    <w:rsid w:val="00DE603E"/>
    <w:rsid w:val="00DE7767"/>
    <w:rsid w:val="00DF2129"/>
    <w:rsid w:val="00DF71E0"/>
    <w:rsid w:val="00DF72AB"/>
    <w:rsid w:val="00DF7623"/>
    <w:rsid w:val="00E03CD4"/>
    <w:rsid w:val="00E11F4E"/>
    <w:rsid w:val="00E13153"/>
    <w:rsid w:val="00E15B77"/>
    <w:rsid w:val="00E22BD3"/>
    <w:rsid w:val="00E235B9"/>
    <w:rsid w:val="00E2520E"/>
    <w:rsid w:val="00E256F6"/>
    <w:rsid w:val="00E422D8"/>
    <w:rsid w:val="00E43040"/>
    <w:rsid w:val="00E44AB1"/>
    <w:rsid w:val="00E456C7"/>
    <w:rsid w:val="00E46660"/>
    <w:rsid w:val="00E46B17"/>
    <w:rsid w:val="00E50F47"/>
    <w:rsid w:val="00E51E3F"/>
    <w:rsid w:val="00E5401D"/>
    <w:rsid w:val="00E54DDA"/>
    <w:rsid w:val="00E54E3B"/>
    <w:rsid w:val="00E612FB"/>
    <w:rsid w:val="00E640AA"/>
    <w:rsid w:val="00E704C4"/>
    <w:rsid w:val="00E72E17"/>
    <w:rsid w:val="00E81E98"/>
    <w:rsid w:val="00E81F06"/>
    <w:rsid w:val="00E84710"/>
    <w:rsid w:val="00E84D5D"/>
    <w:rsid w:val="00E92AF7"/>
    <w:rsid w:val="00E9534A"/>
    <w:rsid w:val="00EA2A49"/>
    <w:rsid w:val="00EA34C9"/>
    <w:rsid w:val="00EA43D8"/>
    <w:rsid w:val="00EA7704"/>
    <w:rsid w:val="00EB3573"/>
    <w:rsid w:val="00EB493F"/>
    <w:rsid w:val="00EB5EE8"/>
    <w:rsid w:val="00EB74D0"/>
    <w:rsid w:val="00ED01AD"/>
    <w:rsid w:val="00ED1A24"/>
    <w:rsid w:val="00ED2699"/>
    <w:rsid w:val="00ED3C2D"/>
    <w:rsid w:val="00ED4A0D"/>
    <w:rsid w:val="00EF485A"/>
    <w:rsid w:val="00EF4E1F"/>
    <w:rsid w:val="00EF6410"/>
    <w:rsid w:val="00F03F36"/>
    <w:rsid w:val="00F0600A"/>
    <w:rsid w:val="00F063DF"/>
    <w:rsid w:val="00F06D42"/>
    <w:rsid w:val="00F1399B"/>
    <w:rsid w:val="00F162B5"/>
    <w:rsid w:val="00F169BE"/>
    <w:rsid w:val="00F17059"/>
    <w:rsid w:val="00F203E6"/>
    <w:rsid w:val="00F21094"/>
    <w:rsid w:val="00F22D65"/>
    <w:rsid w:val="00F22FB6"/>
    <w:rsid w:val="00F24905"/>
    <w:rsid w:val="00F30053"/>
    <w:rsid w:val="00F33AC3"/>
    <w:rsid w:val="00F37C93"/>
    <w:rsid w:val="00F4393A"/>
    <w:rsid w:val="00F50688"/>
    <w:rsid w:val="00F50DC3"/>
    <w:rsid w:val="00F51D87"/>
    <w:rsid w:val="00F520A2"/>
    <w:rsid w:val="00F559C6"/>
    <w:rsid w:val="00F561B0"/>
    <w:rsid w:val="00F603A2"/>
    <w:rsid w:val="00F60FEA"/>
    <w:rsid w:val="00F65D23"/>
    <w:rsid w:val="00F66020"/>
    <w:rsid w:val="00F7683A"/>
    <w:rsid w:val="00F76A3E"/>
    <w:rsid w:val="00F778B2"/>
    <w:rsid w:val="00F82104"/>
    <w:rsid w:val="00F8262A"/>
    <w:rsid w:val="00F8546A"/>
    <w:rsid w:val="00F854A3"/>
    <w:rsid w:val="00F92C97"/>
    <w:rsid w:val="00F92DC9"/>
    <w:rsid w:val="00F97A51"/>
    <w:rsid w:val="00FA20E5"/>
    <w:rsid w:val="00FA4BD8"/>
    <w:rsid w:val="00FB0EB1"/>
    <w:rsid w:val="00FB1215"/>
    <w:rsid w:val="00FB1F4C"/>
    <w:rsid w:val="00FB3EE8"/>
    <w:rsid w:val="00FB4936"/>
    <w:rsid w:val="00FB6C99"/>
    <w:rsid w:val="00FC4252"/>
    <w:rsid w:val="00FC75FA"/>
    <w:rsid w:val="00FC77AD"/>
    <w:rsid w:val="00FD314A"/>
    <w:rsid w:val="00FD3C10"/>
    <w:rsid w:val="00FD4BC2"/>
    <w:rsid w:val="00FD5739"/>
    <w:rsid w:val="00FD727B"/>
    <w:rsid w:val="00FE0F5E"/>
    <w:rsid w:val="00FE31E2"/>
    <w:rsid w:val="00FE57E5"/>
    <w:rsid w:val="00FE78BB"/>
    <w:rsid w:val="00FF1C79"/>
    <w:rsid w:val="00FF1FB7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0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79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3F3DB8"/>
    <w:pPr>
      <w:jc w:val="center"/>
    </w:pPr>
    <w:rPr>
      <w:rFonts w:ascii="HG丸ｺﾞｼｯｸM-PRO" w:eastAsia="HG丸ｺﾞｼｯｸM-PRO" w:hAnsi="HG丸ｺﾞｼｯｸM-PRO"/>
      <w:sz w:val="28"/>
      <w:szCs w:val="32"/>
    </w:rPr>
  </w:style>
  <w:style w:type="character" w:customStyle="1" w:styleId="a6">
    <w:name w:val="記 (文字)"/>
    <w:basedOn w:val="a0"/>
    <w:link w:val="a5"/>
    <w:uiPriority w:val="99"/>
    <w:rsid w:val="003F3DB8"/>
    <w:rPr>
      <w:rFonts w:ascii="HG丸ｺﾞｼｯｸM-PRO" w:eastAsia="HG丸ｺﾞｼｯｸM-PRO" w:hAnsi="HG丸ｺﾞｼｯｸM-PRO"/>
      <w:sz w:val="28"/>
      <w:szCs w:val="32"/>
    </w:rPr>
  </w:style>
  <w:style w:type="paragraph" w:styleId="a7">
    <w:name w:val="Closing"/>
    <w:basedOn w:val="a"/>
    <w:link w:val="a8"/>
    <w:uiPriority w:val="99"/>
    <w:unhideWhenUsed/>
    <w:rsid w:val="003F3DB8"/>
    <w:pPr>
      <w:jc w:val="right"/>
    </w:pPr>
    <w:rPr>
      <w:rFonts w:ascii="HG丸ｺﾞｼｯｸM-PRO" w:eastAsia="HG丸ｺﾞｼｯｸM-PRO" w:hAnsi="HG丸ｺﾞｼｯｸM-PRO"/>
      <w:sz w:val="28"/>
      <w:szCs w:val="32"/>
    </w:rPr>
  </w:style>
  <w:style w:type="character" w:customStyle="1" w:styleId="a8">
    <w:name w:val="結語 (文字)"/>
    <w:basedOn w:val="a0"/>
    <w:link w:val="a7"/>
    <w:uiPriority w:val="99"/>
    <w:rsid w:val="003F3DB8"/>
    <w:rPr>
      <w:rFonts w:ascii="HG丸ｺﾞｼｯｸM-PRO" w:eastAsia="HG丸ｺﾞｼｯｸM-PRO" w:hAnsi="HG丸ｺﾞｼｯｸM-PRO"/>
      <w:sz w:val="28"/>
      <w:szCs w:val="32"/>
    </w:rPr>
  </w:style>
  <w:style w:type="paragraph" w:styleId="a9">
    <w:name w:val="header"/>
    <w:basedOn w:val="a"/>
    <w:link w:val="aa"/>
    <w:uiPriority w:val="99"/>
    <w:unhideWhenUsed/>
    <w:rsid w:val="00D43D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43D86"/>
  </w:style>
  <w:style w:type="paragraph" w:styleId="ab">
    <w:name w:val="footer"/>
    <w:basedOn w:val="a"/>
    <w:link w:val="ac"/>
    <w:uiPriority w:val="99"/>
    <w:unhideWhenUsed/>
    <w:rsid w:val="00D43D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43D86"/>
  </w:style>
  <w:style w:type="table" w:styleId="ad">
    <w:name w:val="Table Grid"/>
    <w:basedOn w:val="a1"/>
    <w:uiPriority w:val="39"/>
    <w:rsid w:val="00FB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D76F8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361487"/>
  </w:style>
  <w:style w:type="character" w:customStyle="1" w:styleId="af0">
    <w:name w:val="日付 (文字)"/>
    <w:basedOn w:val="a0"/>
    <w:link w:val="af"/>
    <w:uiPriority w:val="99"/>
    <w:semiHidden/>
    <w:rsid w:val="00361487"/>
  </w:style>
  <w:style w:type="paragraph" w:styleId="af1">
    <w:name w:val="List Paragraph"/>
    <w:basedOn w:val="a"/>
    <w:uiPriority w:val="34"/>
    <w:qFormat/>
    <w:rsid w:val="005E682F"/>
    <w:pPr>
      <w:ind w:leftChars="400" w:left="840"/>
    </w:pPr>
    <w:rPr>
      <w:rFonts w:ascii="ＭＳ 明朝" w:eastAsia="ＭＳ 明朝" w:hAnsi="ＭＳ ゴシック"/>
    </w:rPr>
  </w:style>
  <w:style w:type="table" w:customStyle="1" w:styleId="1">
    <w:name w:val="表 (格子)1"/>
    <w:basedOn w:val="a1"/>
    <w:next w:val="ad"/>
    <w:uiPriority w:val="39"/>
    <w:rsid w:val="0008102A"/>
    <w:rPr>
      <w:rFonts w:ascii="ＭＳ 明朝" w:eastAsia="ＭＳ 明朝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39"/>
    <w:rsid w:val="0008102A"/>
    <w:rPr>
      <w:rFonts w:ascii="ＭＳ 明朝" w:eastAsia="ＭＳ 明朝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A30781"/>
    <w:rPr>
      <w:color w:val="954F72" w:themeColor="followedHyperlink"/>
      <w:u w:val="single"/>
    </w:rPr>
  </w:style>
  <w:style w:type="table" w:customStyle="1" w:styleId="3">
    <w:name w:val="表 (格子)3"/>
    <w:basedOn w:val="a1"/>
    <w:next w:val="ad"/>
    <w:uiPriority w:val="39"/>
    <w:rsid w:val="00F50DC3"/>
    <w:rPr>
      <w:rFonts w:ascii="ＭＳ 明朝" w:eastAsia="ＭＳ 明朝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39"/>
    <w:rsid w:val="00EA7704"/>
    <w:rPr>
      <w:rFonts w:ascii="ＭＳ 明朝" w:eastAsia="ＭＳ 明朝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07B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5">
    <w:name w:val="表 (格子)5"/>
    <w:basedOn w:val="a1"/>
    <w:next w:val="ad"/>
    <w:uiPriority w:val="39"/>
    <w:rsid w:val="009F3693"/>
    <w:rPr>
      <w:rFonts w:ascii="ＭＳ 明朝" w:eastAsia="ＭＳ 明朝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uiPriority w:val="39"/>
    <w:rsid w:val="00C92703"/>
    <w:rPr>
      <w:rFonts w:ascii="ＭＳ 明朝" w:eastAsia="ＭＳ 明朝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uiPriority w:val="39"/>
    <w:rsid w:val="00B5765C"/>
    <w:rPr>
      <w:rFonts w:ascii="ＭＳ 明朝" w:eastAsia="ＭＳ 明朝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d"/>
    <w:uiPriority w:val="39"/>
    <w:rsid w:val="00FA20E5"/>
    <w:rPr>
      <w:rFonts w:ascii="ＭＳ 明朝" w:eastAsia="ＭＳ 明朝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d"/>
    <w:uiPriority w:val="39"/>
    <w:rsid w:val="00026A00"/>
    <w:rPr>
      <w:rFonts w:ascii="ＭＳ 明朝" w:eastAsia="ＭＳ 明朝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d"/>
    <w:uiPriority w:val="39"/>
    <w:rsid w:val="00B97250"/>
    <w:rPr>
      <w:rFonts w:ascii="ＭＳ 明朝" w:eastAsia="ＭＳ 明朝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d"/>
    <w:uiPriority w:val="39"/>
    <w:rsid w:val="00E43040"/>
    <w:rPr>
      <w:rFonts w:ascii="ＭＳ 明朝" w:eastAsia="ＭＳ 明朝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d"/>
    <w:uiPriority w:val="39"/>
    <w:rsid w:val="00AA3B0B"/>
    <w:rPr>
      <w:rFonts w:ascii="ＭＳ 明朝" w:eastAsia="ＭＳ 明朝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4EF5-0C83-4B74-86B1-CADA8F1F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8T06:08:00Z</dcterms:created>
  <dcterms:modified xsi:type="dcterms:W3CDTF">2021-12-28T06:09:00Z</dcterms:modified>
</cp:coreProperties>
</file>